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B1DE" w14:textId="77777777" w:rsidR="00F31FAD" w:rsidRDefault="00F31FAD"/>
    <w:p w14:paraId="43617959" w14:textId="77777777" w:rsidR="003A3D66" w:rsidRDefault="003A3D66"/>
    <w:p w14:paraId="0D793429" w14:textId="77777777" w:rsidR="003A3D66" w:rsidRDefault="003A3D66"/>
    <w:p w14:paraId="7DD2C0CA" w14:textId="77777777" w:rsidR="003A3D66" w:rsidRDefault="003A3D66"/>
    <w:p w14:paraId="193AF28E" w14:textId="77777777" w:rsidR="003A3D66" w:rsidRDefault="003A3D66"/>
    <w:p w14:paraId="0577FE17" w14:textId="77777777" w:rsidR="003A3D66" w:rsidRDefault="003A3D66"/>
    <w:p w14:paraId="675B7D4A" w14:textId="77777777" w:rsidR="003A3D66" w:rsidRDefault="003A3D66"/>
    <w:p w14:paraId="3BE25DEB" w14:textId="77777777" w:rsidR="003A3D66" w:rsidRDefault="003A3D66"/>
    <w:p w14:paraId="7639D8A2" w14:textId="77777777" w:rsidR="003A3D66" w:rsidRDefault="003A3D66"/>
    <w:p w14:paraId="2438BE02" w14:textId="77777777" w:rsidR="003A3D66" w:rsidRDefault="003A3D66"/>
    <w:p w14:paraId="2FDE0FA5" w14:textId="77777777" w:rsidR="003A3D66" w:rsidRDefault="003A3D66"/>
    <w:p w14:paraId="750AFA44" w14:textId="77777777" w:rsidR="003A3D66" w:rsidRDefault="003A3D66"/>
    <w:p w14:paraId="412FEDED" w14:textId="77777777" w:rsidR="003A3D66" w:rsidRPr="0042541C" w:rsidRDefault="003A3D66" w:rsidP="003A3D66">
      <w:pPr>
        <w:jc w:val="center"/>
        <w:rPr>
          <w:rFonts w:ascii="Times New Roman" w:hAnsi="Times New Roman" w:cs="Times New Roman"/>
          <w:sz w:val="40"/>
          <w:szCs w:val="40"/>
        </w:rPr>
      </w:pPr>
      <w:r w:rsidRPr="0042541C">
        <w:rPr>
          <w:rFonts w:ascii="Times New Roman" w:hAnsi="Times New Roman" w:cs="Times New Roman"/>
          <w:sz w:val="40"/>
          <w:szCs w:val="40"/>
        </w:rPr>
        <w:t>PROGRAMSKO INŽINJERSTVO - GRUPA 6</w:t>
      </w:r>
    </w:p>
    <w:p w14:paraId="66C7743D" w14:textId="77777777" w:rsidR="003A3D66" w:rsidRDefault="003A3D66" w:rsidP="003A3D66">
      <w:pPr>
        <w:jc w:val="center"/>
        <w:rPr>
          <w:rFonts w:ascii="Times New Roman" w:hAnsi="Times New Roman" w:cs="Times New Roman"/>
          <w:sz w:val="32"/>
          <w:szCs w:val="32"/>
        </w:rPr>
      </w:pPr>
      <w:r w:rsidRPr="0042541C">
        <w:rPr>
          <w:rFonts w:ascii="Times New Roman" w:hAnsi="Times New Roman" w:cs="Times New Roman"/>
          <w:sz w:val="32"/>
          <w:szCs w:val="32"/>
        </w:rPr>
        <w:t>Projektna dokumentacija</w:t>
      </w:r>
    </w:p>
    <w:p w14:paraId="0CC32B85" w14:textId="77777777" w:rsidR="003A3D66" w:rsidRDefault="003A3D66"/>
    <w:p w14:paraId="36693B40" w14:textId="77777777" w:rsidR="003A3D66" w:rsidRDefault="003A3D66"/>
    <w:p w14:paraId="7E12C6FC" w14:textId="77777777" w:rsidR="003A3D66" w:rsidRDefault="003A3D66"/>
    <w:p w14:paraId="3168AF5A" w14:textId="77777777" w:rsidR="003A3D66" w:rsidRDefault="003A3D66"/>
    <w:p w14:paraId="181BE8A3" w14:textId="77777777" w:rsidR="003A3D66" w:rsidRDefault="003A3D66"/>
    <w:p w14:paraId="01B87FFF" w14:textId="77777777" w:rsidR="003A3D66" w:rsidRDefault="003A3D66"/>
    <w:p w14:paraId="1E1317C1" w14:textId="77777777" w:rsidR="003A3D66" w:rsidRDefault="003A3D66" w:rsidP="003A3D66">
      <w:pPr>
        <w:rPr>
          <w:rFonts w:ascii="Times New Roman" w:hAnsi="Times New Roman" w:cs="Times New Roman"/>
          <w:sz w:val="28"/>
          <w:szCs w:val="28"/>
        </w:rPr>
      </w:pPr>
      <w:r w:rsidRPr="0042541C">
        <w:rPr>
          <w:rFonts w:ascii="Times New Roman" w:hAnsi="Times New Roman" w:cs="Times New Roman"/>
          <w:sz w:val="28"/>
          <w:szCs w:val="28"/>
        </w:rPr>
        <w:t>Izradili:</w:t>
      </w:r>
    </w:p>
    <w:p w14:paraId="5D8310D8" w14:textId="77777777" w:rsidR="003A3D66" w:rsidRDefault="003A3D66" w:rsidP="003A3D66">
      <w:pPr>
        <w:rPr>
          <w:rFonts w:ascii="Times New Roman" w:hAnsi="Times New Roman" w:cs="Times New Roman"/>
          <w:sz w:val="28"/>
          <w:szCs w:val="28"/>
        </w:rPr>
      </w:pPr>
      <w:r>
        <w:rPr>
          <w:rFonts w:ascii="Times New Roman" w:hAnsi="Times New Roman" w:cs="Times New Roman"/>
          <w:sz w:val="28"/>
          <w:szCs w:val="28"/>
        </w:rPr>
        <w:t>Ferdo Vukojević</w:t>
      </w:r>
    </w:p>
    <w:p w14:paraId="082A1520" w14:textId="77777777" w:rsidR="003A3D66" w:rsidRDefault="003A3D66" w:rsidP="003A3D66">
      <w:pPr>
        <w:rPr>
          <w:rFonts w:ascii="Times New Roman" w:hAnsi="Times New Roman" w:cs="Times New Roman"/>
          <w:sz w:val="28"/>
          <w:szCs w:val="28"/>
        </w:rPr>
      </w:pPr>
      <w:r>
        <w:rPr>
          <w:rFonts w:ascii="Times New Roman" w:hAnsi="Times New Roman" w:cs="Times New Roman"/>
          <w:sz w:val="28"/>
          <w:szCs w:val="28"/>
        </w:rPr>
        <w:t>Luka Bjelica</w:t>
      </w:r>
    </w:p>
    <w:p w14:paraId="51791A41" w14:textId="77777777" w:rsidR="003A3D66" w:rsidRDefault="003A3D66" w:rsidP="003A3D66">
      <w:pPr>
        <w:rPr>
          <w:rFonts w:ascii="Times New Roman" w:hAnsi="Times New Roman" w:cs="Times New Roman"/>
          <w:sz w:val="28"/>
          <w:szCs w:val="28"/>
        </w:rPr>
      </w:pPr>
      <w:r>
        <w:rPr>
          <w:rFonts w:ascii="Times New Roman" w:hAnsi="Times New Roman" w:cs="Times New Roman"/>
          <w:sz w:val="28"/>
          <w:szCs w:val="28"/>
        </w:rPr>
        <w:t>Marin Zelenika</w:t>
      </w:r>
    </w:p>
    <w:p w14:paraId="2DF12135" w14:textId="77777777" w:rsidR="003A3D66" w:rsidRDefault="003A3D66" w:rsidP="003A3D66">
      <w:pPr>
        <w:rPr>
          <w:rFonts w:ascii="Times New Roman" w:hAnsi="Times New Roman" w:cs="Times New Roman"/>
          <w:sz w:val="28"/>
          <w:szCs w:val="28"/>
        </w:rPr>
      </w:pPr>
      <w:r>
        <w:rPr>
          <w:rFonts w:ascii="Times New Roman" w:hAnsi="Times New Roman" w:cs="Times New Roman"/>
          <w:sz w:val="28"/>
          <w:szCs w:val="28"/>
        </w:rPr>
        <w:t>Mario Martić</w:t>
      </w:r>
    </w:p>
    <w:p w14:paraId="1693AFD2" w14:textId="77777777" w:rsidR="003A3D66" w:rsidRDefault="003A3D66" w:rsidP="003A3D66">
      <w:pPr>
        <w:rPr>
          <w:rFonts w:ascii="Times New Roman" w:hAnsi="Times New Roman" w:cs="Times New Roman"/>
          <w:sz w:val="28"/>
          <w:szCs w:val="28"/>
        </w:rPr>
      </w:pPr>
      <w:r>
        <w:rPr>
          <w:rFonts w:ascii="Times New Roman" w:hAnsi="Times New Roman" w:cs="Times New Roman"/>
          <w:sz w:val="28"/>
          <w:szCs w:val="28"/>
        </w:rPr>
        <w:t>Matej Pilekić</w:t>
      </w:r>
    </w:p>
    <w:p w14:paraId="3ACCBC4B" w14:textId="77777777" w:rsidR="003A3D66" w:rsidRDefault="003A3D66" w:rsidP="003A3D66">
      <w:pPr>
        <w:rPr>
          <w:rFonts w:ascii="Times New Roman" w:hAnsi="Times New Roman" w:cs="Times New Roman"/>
          <w:sz w:val="28"/>
          <w:szCs w:val="28"/>
        </w:rPr>
      </w:pPr>
      <w:r>
        <w:rPr>
          <w:rFonts w:ascii="Times New Roman" w:hAnsi="Times New Roman" w:cs="Times New Roman"/>
          <w:sz w:val="28"/>
          <w:szCs w:val="28"/>
        </w:rPr>
        <w:t>Mateo Mlinarević</w:t>
      </w:r>
    </w:p>
    <w:p w14:paraId="5B605B24" w14:textId="77777777" w:rsidR="003A3D66" w:rsidRDefault="003A3D66" w:rsidP="003A3D66"/>
    <w:p w14:paraId="1A956260" w14:textId="77777777" w:rsidR="003A3D66" w:rsidRDefault="003A3D66" w:rsidP="003A3D66"/>
    <w:p w14:paraId="6FEBBEBC" w14:textId="77777777" w:rsidR="006A793C" w:rsidRDefault="003A3D66" w:rsidP="006A793C">
      <w:pPr>
        <w:pStyle w:val="Heading1"/>
      </w:pPr>
      <w:bookmarkStart w:id="0" w:name="_Toc516617817"/>
      <w:r>
        <w:lastRenderedPageBreak/>
        <w:t>Sadržaj</w:t>
      </w:r>
      <w:r w:rsidR="006A793C">
        <w:t>:</w:t>
      </w:r>
      <w:bookmarkEnd w:id="0"/>
    </w:p>
    <w:sdt>
      <w:sdtPr>
        <w:id w:val="2128426410"/>
        <w:docPartObj>
          <w:docPartGallery w:val="Table of Contents"/>
          <w:docPartUnique/>
        </w:docPartObj>
      </w:sdtPr>
      <w:sdtEndPr>
        <w:rPr>
          <w:rFonts w:asciiTheme="minorHAnsi" w:eastAsiaTheme="minorHAnsi" w:hAnsiTheme="minorHAnsi" w:cstheme="minorBidi"/>
          <w:b/>
          <w:bCs/>
          <w:noProof/>
          <w:color w:val="auto"/>
          <w:sz w:val="22"/>
          <w:szCs w:val="22"/>
          <w:lang w:val="bs-Latn-BA"/>
        </w:rPr>
      </w:sdtEndPr>
      <w:sdtContent>
        <w:p w14:paraId="42012589" w14:textId="77777777" w:rsidR="006A793C" w:rsidRDefault="006A793C">
          <w:pPr>
            <w:pStyle w:val="TOCHeading"/>
          </w:pPr>
          <w:r>
            <w:t>Contents</w:t>
          </w:r>
        </w:p>
        <w:p w14:paraId="4109E0B2" w14:textId="77777777" w:rsidR="006A793C" w:rsidRDefault="006A793C">
          <w:pPr>
            <w:pStyle w:val="TOC1"/>
            <w:tabs>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516617817" w:history="1">
            <w:r w:rsidRPr="00E67850">
              <w:rPr>
                <w:rStyle w:val="Hyperlink"/>
                <w:noProof/>
              </w:rPr>
              <w:t>Sadržaj:</w:t>
            </w:r>
            <w:r>
              <w:rPr>
                <w:noProof/>
                <w:webHidden/>
              </w:rPr>
              <w:tab/>
            </w:r>
            <w:r>
              <w:rPr>
                <w:noProof/>
                <w:webHidden/>
              </w:rPr>
              <w:fldChar w:fldCharType="begin"/>
            </w:r>
            <w:r>
              <w:rPr>
                <w:noProof/>
                <w:webHidden/>
              </w:rPr>
              <w:instrText xml:space="preserve"> PAGEREF _Toc516617817 \h </w:instrText>
            </w:r>
            <w:r>
              <w:rPr>
                <w:noProof/>
                <w:webHidden/>
              </w:rPr>
            </w:r>
            <w:r>
              <w:rPr>
                <w:noProof/>
                <w:webHidden/>
              </w:rPr>
              <w:fldChar w:fldCharType="separate"/>
            </w:r>
            <w:r>
              <w:rPr>
                <w:noProof/>
                <w:webHidden/>
              </w:rPr>
              <w:t>2</w:t>
            </w:r>
            <w:r>
              <w:rPr>
                <w:noProof/>
                <w:webHidden/>
              </w:rPr>
              <w:fldChar w:fldCharType="end"/>
            </w:r>
          </w:hyperlink>
        </w:p>
        <w:p w14:paraId="32FDE408" w14:textId="77777777" w:rsidR="006A793C" w:rsidRDefault="006A793C">
          <w:pPr>
            <w:pStyle w:val="TOC1"/>
            <w:tabs>
              <w:tab w:val="right" w:leader="dot" w:pos="9062"/>
            </w:tabs>
            <w:rPr>
              <w:noProof/>
            </w:rPr>
          </w:pPr>
          <w:hyperlink w:anchor="_Toc516617818" w:history="1">
            <w:r w:rsidRPr="00E67850">
              <w:rPr>
                <w:rStyle w:val="Hyperlink"/>
                <w:noProof/>
              </w:rPr>
              <w:t>Uvod:</w:t>
            </w:r>
            <w:r>
              <w:rPr>
                <w:noProof/>
                <w:webHidden/>
              </w:rPr>
              <w:tab/>
            </w:r>
            <w:r>
              <w:rPr>
                <w:noProof/>
                <w:webHidden/>
              </w:rPr>
              <w:fldChar w:fldCharType="begin"/>
            </w:r>
            <w:r>
              <w:rPr>
                <w:noProof/>
                <w:webHidden/>
              </w:rPr>
              <w:instrText xml:space="preserve"> PAGEREF _Toc516617818 \h </w:instrText>
            </w:r>
            <w:r>
              <w:rPr>
                <w:noProof/>
                <w:webHidden/>
              </w:rPr>
            </w:r>
            <w:r>
              <w:rPr>
                <w:noProof/>
                <w:webHidden/>
              </w:rPr>
              <w:fldChar w:fldCharType="separate"/>
            </w:r>
            <w:r>
              <w:rPr>
                <w:noProof/>
                <w:webHidden/>
              </w:rPr>
              <w:t>1</w:t>
            </w:r>
            <w:r>
              <w:rPr>
                <w:noProof/>
                <w:webHidden/>
              </w:rPr>
              <w:fldChar w:fldCharType="end"/>
            </w:r>
          </w:hyperlink>
        </w:p>
        <w:p w14:paraId="5121D8CD" w14:textId="77777777" w:rsidR="006A793C" w:rsidRDefault="006A793C">
          <w:pPr>
            <w:pStyle w:val="TOC1"/>
            <w:tabs>
              <w:tab w:val="right" w:leader="dot" w:pos="9062"/>
            </w:tabs>
            <w:rPr>
              <w:noProof/>
            </w:rPr>
          </w:pPr>
          <w:hyperlink w:anchor="_Toc516617819" w:history="1">
            <w:r w:rsidRPr="00E67850">
              <w:rPr>
                <w:rStyle w:val="Hyperlink"/>
                <w:b/>
                <w:noProof/>
              </w:rPr>
              <w:t>Dizajn aplikacije:</w:t>
            </w:r>
            <w:r>
              <w:rPr>
                <w:noProof/>
                <w:webHidden/>
              </w:rPr>
              <w:tab/>
            </w:r>
            <w:r>
              <w:rPr>
                <w:noProof/>
                <w:webHidden/>
              </w:rPr>
              <w:fldChar w:fldCharType="begin"/>
            </w:r>
            <w:r>
              <w:rPr>
                <w:noProof/>
                <w:webHidden/>
              </w:rPr>
              <w:instrText xml:space="preserve"> PAGEREF _Toc516617819 \h </w:instrText>
            </w:r>
            <w:r>
              <w:rPr>
                <w:noProof/>
                <w:webHidden/>
              </w:rPr>
            </w:r>
            <w:r>
              <w:rPr>
                <w:noProof/>
                <w:webHidden/>
              </w:rPr>
              <w:fldChar w:fldCharType="separate"/>
            </w:r>
            <w:r>
              <w:rPr>
                <w:noProof/>
                <w:webHidden/>
              </w:rPr>
              <w:t>2</w:t>
            </w:r>
            <w:r>
              <w:rPr>
                <w:noProof/>
                <w:webHidden/>
              </w:rPr>
              <w:fldChar w:fldCharType="end"/>
            </w:r>
          </w:hyperlink>
        </w:p>
        <w:p w14:paraId="1A871EC5" w14:textId="77777777" w:rsidR="006A793C" w:rsidRDefault="006A793C">
          <w:pPr>
            <w:pStyle w:val="TOC2"/>
            <w:tabs>
              <w:tab w:val="right" w:leader="dot" w:pos="9062"/>
            </w:tabs>
            <w:rPr>
              <w:noProof/>
            </w:rPr>
          </w:pPr>
          <w:hyperlink w:anchor="_Toc516617820" w:history="1">
            <w:r w:rsidRPr="00E67850">
              <w:rPr>
                <w:rStyle w:val="Hyperlink"/>
                <w:b/>
                <w:noProof/>
              </w:rPr>
              <w:t>Izbornik:</w:t>
            </w:r>
            <w:r>
              <w:rPr>
                <w:noProof/>
                <w:webHidden/>
              </w:rPr>
              <w:tab/>
            </w:r>
            <w:r>
              <w:rPr>
                <w:noProof/>
                <w:webHidden/>
              </w:rPr>
              <w:fldChar w:fldCharType="begin"/>
            </w:r>
            <w:r>
              <w:rPr>
                <w:noProof/>
                <w:webHidden/>
              </w:rPr>
              <w:instrText xml:space="preserve"> PAGEREF _Toc516617820 \h </w:instrText>
            </w:r>
            <w:r>
              <w:rPr>
                <w:noProof/>
                <w:webHidden/>
              </w:rPr>
            </w:r>
            <w:r>
              <w:rPr>
                <w:noProof/>
                <w:webHidden/>
              </w:rPr>
              <w:fldChar w:fldCharType="separate"/>
            </w:r>
            <w:r>
              <w:rPr>
                <w:noProof/>
                <w:webHidden/>
              </w:rPr>
              <w:t>2</w:t>
            </w:r>
            <w:r>
              <w:rPr>
                <w:noProof/>
                <w:webHidden/>
              </w:rPr>
              <w:fldChar w:fldCharType="end"/>
            </w:r>
          </w:hyperlink>
        </w:p>
        <w:p w14:paraId="4CB42D6E" w14:textId="77777777" w:rsidR="006A793C" w:rsidRDefault="006A793C">
          <w:pPr>
            <w:pStyle w:val="TOC1"/>
            <w:tabs>
              <w:tab w:val="right" w:leader="dot" w:pos="9062"/>
            </w:tabs>
            <w:rPr>
              <w:noProof/>
            </w:rPr>
          </w:pPr>
          <w:hyperlink w:anchor="_Toc516617821" w:history="1">
            <w:r w:rsidRPr="00E67850">
              <w:rPr>
                <w:rStyle w:val="Hyperlink"/>
                <w:noProof/>
              </w:rPr>
              <w:t>Mehanizacija:</w:t>
            </w:r>
            <w:r>
              <w:rPr>
                <w:noProof/>
                <w:webHidden/>
              </w:rPr>
              <w:tab/>
            </w:r>
            <w:r>
              <w:rPr>
                <w:noProof/>
                <w:webHidden/>
              </w:rPr>
              <w:fldChar w:fldCharType="begin"/>
            </w:r>
            <w:r>
              <w:rPr>
                <w:noProof/>
                <w:webHidden/>
              </w:rPr>
              <w:instrText xml:space="preserve"> PAGEREF _Toc516617821 \h </w:instrText>
            </w:r>
            <w:r>
              <w:rPr>
                <w:noProof/>
                <w:webHidden/>
              </w:rPr>
            </w:r>
            <w:r>
              <w:rPr>
                <w:noProof/>
                <w:webHidden/>
              </w:rPr>
              <w:fldChar w:fldCharType="separate"/>
            </w:r>
            <w:r>
              <w:rPr>
                <w:noProof/>
                <w:webHidden/>
              </w:rPr>
              <w:t>3</w:t>
            </w:r>
            <w:r>
              <w:rPr>
                <w:noProof/>
                <w:webHidden/>
              </w:rPr>
              <w:fldChar w:fldCharType="end"/>
            </w:r>
          </w:hyperlink>
        </w:p>
        <w:p w14:paraId="373FA1D7" w14:textId="77777777" w:rsidR="006A793C" w:rsidRDefault="006A793C">
          <w:pPr>
            <w:pStyle w:val="TOC2"/>
            <w:tabs>
              <w:tab w:val="right" w:leader="dot" w:pos="9062"/>
            </w:tabs>
            <w:rPr>
              <w:noProof/>
            </w:rPr>
          </w:pPr>
          <w:hyperlink w:anchor="_Toc516617822" w:history="1">
            <w:r w:rsidRPr="00E67850">
              <w:rPr>
                <w:rStyle w:val="Hyperlink"/>
                <w:noProof/>
              </w:rPr>
              <w:t>Index:</w:t>
            </w:r>
            <w:r>
              <w:rPr>
                <w:noProof/>
                <w:webHidden/>
              </w:rPr>
              <w:tab/>
            </w:r>
            <w:r>
              <w:rPr>
                <w:noProof/>
                <w:webHidden/>
              </w:rPr>
              <w:fldChar w:fldCharType="begin"/>
            </w:r>
            <w:r>
              <w:rPr>
                <w:noProof/>
                <w:webHidden/>
              </w:rPr>
              <w:instrText xml:space="preserve"> PAGEREF _Toc516617822 \h </w:instrText>
            </w:r>
            <w:r>
              <w:rPr>
                <w:noProof/>
                <w:webHidden/>
              </w:rPr>
            </w:r>
            <w:r>
              <w:rPr>
                <w:noProof/>
                <w:webHidden/>
              </w:rPr>
              <w:fldChar w:fldCharType="separate"/>
            </w:r>
            <w:r>
              <w:rPr>
                <w:noProof/>
                <w:webHidden/>
              </w:rPr>
              <w:t>3</w:t>
            </w:r>
            <w:r>
              <w:rPr>
                <w:noProof/>
                <w:webHidden/>
              </w:rPr>
              <w:fldChar w:fldCharType="end"/>
            </w:r>
          </w:hyperlink>
        </w:p>
        <w:p w14:paraId="1F307685" w14:textId="77777777" w:rsidR="006A793C" w:rsidRDefault="006A793C">
          <w:pPr>
            <w:pStyle w:val="TOC1"/>
            <w:tabs>
              <w:tab w:val="right" w:leader="dot" w:pos="9062"/>
            </w:tabs>
            <w:rPr>
              <w:noProof/>
            </w:rPr>
          </w:pPr>
          <w:hyperlink w:anchor="_Toc516617823" w:history="1">
            <w:r w:rsidRPr="00E67850">
              <w:rPr>
                <w:rStyle w:val="Hyperlink"/>
                <w:noProof/>
              </w:rPr>
              <w:t>Edit:</w:t>
            </w:r>
            <w:r>
              <w:rPr>
                <w:noProof/>
                <w:webHidden/>
              </w:rPr>
              <w:tab/>
            </w:r>
            <w:r>
              <w:rPr>
                <w:noProof/>
                <w:webHidden/>
              </w:rPr>
              <w:fldChar w:fldCharType="begin"/>
            </w:r>
            <w:r>
              <w:rPr>
                <w:noProof/>
                <w:webHidden/>
              </w:rPr>
              <w:instrText xml:space="preserve"> PAGEREF _Toc516617823 \h </w:instrText>
            </w:r>
            <w:r>
              <w:rPr>
                <w:noProof/>
                <w:webHidden/>
              </w:rPr>
            </w:r>
            <w:r>
              <w:rPr>
                <w:noProof/>
                <w:webHidden/>
              </w:rPr>
              <w:fldChar w:fldCharType="separate"/>
            </w:r>
            <w:r>
              <w:rPr>
                <w:noProof/>
                <w:webHidden/>
              </w:rPr>
              <w:t>5</w:t>
            </w:r>
            <w:r>
              <w:rPr>
                <w:noProof/>
                <w:webHidden/>
              </w:rPr>
              <w:fldChar w:fldCharType="end"/>
            </w:r>
          </w:hyperlink>
        </w:p>
        <w:p w14:paraId="213F95C0" w14:textId="77777777" w:rsidR="006A793C" w:rsidRDefault="006A793C">
          <w:pPr>
            <w:pStyle w:val="TOC1"/>
            <w:tabs>
              <w:tab w:val="right" w:leader="dot" w:pos="9062"/>
            </w:tabs>
            <w:rPr>
              <w:noProof/>
            </w:rPr>
          </w:pPr>
          <w:hyperlink w:anchor="_Toc516617824" w:history="1">
            <w:r w:rsidRPr="00E67850">
              <w:rPr>
                <w:rStyle w:val="Hyperlink"/>
                <w:noProof/>
              </w:rPr>
              <w:t>Delete:</w:t>
            </w:r>
            <w:r>
              <w:rPr>
                <w:noProof/>
                <w:webHidden/>
              </w:rPr>
              <w:tab/>
            </w:r>
            <w:r>
              <w:rPr>
                <w:noProof/>
                <w:webHidden/>
              </w:rPr>
              <w:fldChar w:fldCharType="begin"/>
            </w:r>
            <w:r>
              <w:rPr>
                <w:noProof/>
                <w:webHidden/>
              </w:rPr>
              <w:instrText xml:space="preserve"> PAGEREF _Toc516617824 \h </w:instrText>
            </w:r>
            <w:r>
              <w:rPr>
                <w:noProof/>
                <w:webHidden/>
              </w:rPr>
            </w:r>
            <w:r>
              <w:rPr>
                <w:noProof/>
                <w:webHidden/>
              </w:rPr>
              <w:fldChar w:fldCharType="separate"/>
            </w:r>
            <w:r>
              <w:rPr>
                <w:noProof/>
                <w:webHidden/>
              </w:rPr>
              <w:t>7</w:t>
            </w:r>
            <w:r>
              <w:rPr>
                <w:noProof/>
                <w:webHidden/>
              </w:rPr>
              <w:fldChar w:fldCharType="end"/>
            </w:r>
          </w:hyperlink>
        </w:p>
        <w:p w14:paraId="1F609A87" w14:textId="77777777" w:rsidR="006A793C" w:rsidRDefault="006A793C">
          <w:pPr>
            <w:pStyle w:val="TOC1"/>
            <w:tabs>
              <w:tab w:val="right" w:leader="dot" w:pos="9062"/>
            </w:tabs>
            <w:rPr>
              <w:noProof/>
            </w:rPr>
          </w:pPr>
          <w:hyperlink w:anchor="_Toc516617825" w:history="1">
            <w:r w:rsidRPr="00E67850">
              <w:rPr>
                <w:rStyle w:val="Hyperlink"/>
                <w:noProof/>
              </w:rPr>
              <w:t>Create:</w:t>
            </w:r>
            <w:r>
              <w:rPr>
                <w:noProof/>
                <w:webHidden/>
              </w:rPr>
              <w:tab/>
            </w:r>
            <w:r>
              <w:rPr>
                <w:noProof/>
                <w:webHidden/>
              </w:rPr>
              <w:fldChar w:fldCharType="begin"/>
            </w:r>
            <w:r>
              <w:rPr>
                <w:noProof/>
                <w:webHidden/>
              </w:rPr>
              <w:instrText xml:space="preserve"> PAGEREF _Toc516617825 \h </w:instrText>
            </w:r>
            <w:r>
              <w:rPr>
                <w:noProof/>
                <w:webHidden/>
              </w:rPr>
            </w:r>
            <w:r>
              <w:rPr>
                <w:noProof/>
                <w:webHidden/>
              </w:rPr>
              <w:fldChar w:fldCharType="separate"/>
            </w:r>
            <w:r>
              <w:rPr>
                <w:noProof/>
                <w:webHidden/>
              </w:rPr>
              <w:t>7</w:t>
            </w:r>
            <w:r>
              <w:rPr>
                <w:noProof/>
                <w:webHidden/>
              </w:rPr>
              <w:fldChar w:fldCharType="end"/>
            </w:r>
          </w:hyperlink>
        </w:p>
        <w:p w14:paraId="5814F439" w14:textId="77777777" w:rsidR="006A793C" w:rsidRDefault="006A793C">
          <w:r>
            <w:rPr>
              <w:b/>
              <w:bCs/>
              <w:noProof/>
            </w:rPr>
            <w:fldChar w:fldCharType="end"/>
          </w:r>
        </w:p>
      </w:sdtContent>
    </w:sdt>
    <w:p w14:paraId="36EA1DFA" w14:textId="77777777" w:rsidR="006A793C" w:rsidRPr="006A793C" w:rsidRDefault="006A793C" w:rsidP="006A793C">
      <w:bookmarkStart w:id="1" w:name="_GoBack"/>
      <w:bookmarkEnd w:id="1"/>
    </w:p>
    <w:p w14:paraId="4E8CCF8B" w14:textId="77777777" w:rsidR="003A3D66" w:rsidRDefault="003A3D66" w:rsidP="003A3D66"/>
    <w:p w14:paraId="0B02EB87" w14:textId="77777777" w:rsidR="003A3D66" w:rsidRDefault="003A3D66" w:rsidP="003A3D66"/>
    <w:p w14:paraId="0A126054" w14:textId="77777777" w:rsidR="003A3D66" w:rsidRDefault="003A3D66" w:rsidP="003A3D66"/>
    <w:p w14:paraId="7E063886" w14:textId="77777777" w:rsidR="003A3D66" w:rsidRDefault="003A3D66" w:rsidP="003A3D66"/>
    <w:p w14:paraId="4FB36DDB" w14:textId="77777777" w:rsidR="003A3D66" w:rsidRDefault="003A3D66" w:rsidP="003A3D66"/>
    <w:p w14:paraId="318A4A18" w14:textId="77777777" w:rsidR="003A3D66" w:rsidRDefault="003A3D66" w:rsidP="003A3D66"/>
    <w:p w14:paraId="214944E6" w14:textId="77777777" w:rsidR="003A3D66" w:rsidRDefault="003A3D66" w:rsidP="003A3D66"/>
    <w:p w14:paraId="12E4FEA7" w14:textId="77777777" w:rsidR="003A3D66" w:rsidRDefault="003A3D66" w:rsidP="003A3D66"/>
    <w:p w14:paraId="760A1100" w14:textId="77777777" w:rsidR="003A3D66" w:rsidRDefault="003A3D66" w:rsidP="003A3D66"/>
    <w:p w14:paraId="7B3B2003" w14:textId="77777777" w:rsidR="003A3D66" w:rsidRDefault="003A3D66" w:rsidP="003A3D66"/>
    <w:p w14:paraId="26480C67" w14:textId="77777777" w:rsidR="003A3D66" w:rsidRDefault="003A3D66" w:rsidP="003A3D66"/>
    <w:p w14:paraId="351081E4" w14:textId="77777777" w:rsidR="003A3D66" w:rsidRDefault="003A3D66" w:rsidP="003A3D66"/>
    <w:p w14:paraId="5553E3B0" w14:textId="77777777" w:rsidR="003A3D66" w:rsidRDefault="003A3D66" w:rsidP="003A3D66"/>
    <w:p w14:paraId="0E52CB4E" w14:textId="77777777" w:rsidR="003A3D66" w:rsidRDefault="003A3D66" w:rsidP="003A3D66"/>
    <w:p w14:paraId="194E2630" w14:textId="77777777" w:rsidR="003A3D66" w:rsidRDefault="003A3D66" w:rsidP="003A3D66"/>
    <w:p w14:paraId="661BB16A" w14:textId="77777777" w:rsidR="003A3D66" w:rsidRDefault="003A3D66" w:rsidP="003A3D66"/>
    <w:p w14:paraId="4F720F44" w14:textId="77777777" w:rsidR="003A3D66" w:rsidRDefault="003A3D66" w:rsidP="003A3D66"/>
    <w:p w14:paraId="65C082C9" w14:textId="77777777" w:rsidR="003A3D66" w:rsidRDefault="003A3D66" w:rsidP="003A3D66"/>
    <w:p w14:paraId="2566461E" w14:textId="77777777" w:rsidR="003A3D66" w:rsidRDefault="003A3D66" w:rsidP="003A3D66"/>
    <w:p w14:paraId="5F9CB25B" w14:textId="77777777" w:rsidR="003A3D66" w:rsidRDefault="003A3D66" w:rsidP="003A3D66"/>
    <w:p w14:paraId="19733583" w14:textId="77777777" w:rsidR="003A3D66" w:rsidRDefault="003A3D66" w:rsidP="003A3D66"/>
    <w:p w14:paraId="73D89E01" w14:textId="77777777" w:rsidR="003A3D66" w:rsidRDefault="003A3D66" w:rsidP="003A3D66"/>
    <w:p w14:paraId="58328E23" w14:textId="77777777" w:rsidR="003A3D66" w:rsidRDefault="003A3D66" w:rsidP="003A3D66"/>
    <w:p w14:paraId="2683C5A2" w14:textId="77777777" w:rsidR="003A3D66" w:rsidRDefault="003A3D66" w:rsidP="003A3D66"/>
    <w:p w14:paraId="2841A76D" w14:textId="77777777" w:rsidR="003A3D66" w:rsidRDefault="003A3D66" w:rsidP="003A3D66"/>
    <w:p w14:paraId="79C0D6B0" w14:textId="77777777" w:rsidR="003A3D66" w:rsidRDefault="003A3D66" w:rsidP="003A3D66"/>
    <w:p w14:paraId="75F912D3" w14:textId="77777777" w:rsidR="003A3D66" w:rsidRDefault="003A3D66" w:rsidP="003A3D66"/>
    <w:p w14:paraId="6F541047" w14:textId="77777777" w:rsidR="003A3D66" w:rsidRDefault="003A3D66" w:rsidP="003A3D66"/>
    <w:p w14:paraId="070155BA" w14:textId="77777777" w:rsidR="003A3D66" w:rsidRDefault="003A3D66" w:rsidP="003A3D66"/>
    <w:p w14:paraId="594283A1" w14:textId="77777777" w:rsidR="00AC0F35" w:rsidRDefault="00AC0F35" w:rsidP="003A3D66">
      <w:pPr>
        <w:pStyle w:val="Heading1"/>
        <w:sectPr w:rsidR="00AC0F3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pPr>
    </w:p>
    <w:p w14:paraId="67C0A721" w14:textId="77777777" w:rsidR="003A3D66" w:rsidRDefault="003A3D66" w:rsidP="003A3D66">
      <w:pPr>
        <w:pStyle w:val="Heading1"/>
      </w:pPr>
      <w:bookmarkStart w:id="2" w:name="_Toc516617818"/>
      <w:r>
        <w:lastRenderedPageBreak/>
        <w:t>Uvod:</w:t>
      </w:r>
      <w:bookmarkEnd w:id="2"/>
    </w:p>
    <w:p w14:paraId="64D88F8D" w14:textId="77777777" w:rsidR="003A3D66" w:rsidRDefault="003A3D66" w:rsidP="003A3D66">
      <w:pPr>
        <w:rPr>
          <w:rFonts w:ascii="Times New Roman" w:hAnsi="Times New Roman" w:cs="Times New Roman"/>
          <w:sz w:val="24"/>
          <w:szCs w:val="24"/>
        </w:rPr>
      </w:pPr>
      <w:r>
        <w:rPr>
          <w:rFonts w:ascii="Times New Roman" w:hAnsi="Times New Roman" w:cs="Times New Roman"/>
          <w:sz w:val="24"/>
          <w:szCs w:val="24"/>
        </w:rPr>
        <w:t>U ovom dokumentu zapisano je uputstvo za korištenje web aplikacije za evidentiranje podataka o:</w:t>
      </w:r>
    </w:p>
    <w:p w14:paraId="63080A02" w14:textId="77777777" w:rsidR="003A3D66" w:rsidRDefault="003A3D66" w:rsidP="003A3D66">
      <w:pPr>
        <w:rPr>
          <w:rFonts w:ascii="Times New Roman" w:hAnsi="Times New Roman" w:cs="Times New Roman"/>
          <w:sz w:val="24"/>
          <w:szCs w:val="24"/>
        </w:rPr>
      </w:pPr>
      <w:r w:rsidRPr="007514F9">
        <w:rPr>
          <w:rFonts w:ascii="Times New Roman" w:hAnsi="Times New Roman" w:cs="Times New Roman"/>
          <w:b/>
          <w:sz w:val="24"/>
          <w:szCs w:val="24"/>
        </w:rPr>
        <w:t>Ravnicama</w:t>
      </w:r>
      <w:r>
        <w:rPr>
          <w:rFonts w:ascii="Times New Roman" w:hAnsi="Times New Roman" w:cs="Times New Roman"/>
          <w:sz w:val="24"/>
          <w:szCs w:val="24"/>
        </w:rPr>
        <w:t>(sa dužinom,širinom, kategorizacijom zemlje itd.)</w:t>
      </w:r>
    </w:p>
    <w:p w14:paraId="4674DD3F" w14:textId="77777777" w:rsidR="003A3D66" w:rsidRDefault="003A3D66" w:rsidP="003A3D66">
      <w:pPr>
        <w:rPr>
          <w:rFonts w:ascii="Times New Roman" w:hAnsi="Times New Roman" w:cs="Times New Roman"/>
          <w:sz w:val="24"/>
          <w:szCs w:val="24"/>
        </w:rPr>
      </w:pPr>
      <w:r w:rsidRPr="009F1258">
        <w:rPr>
          <w:rFonts w:ascii="Times New Roman" w:hAnsi="Times New Roman" w:cs="Times New Roman"/>
          <w:b/>
          <w:sz w:val="24"/>
          <w:szCs w:val="24"/>
        </w:rPr>
        <w:t>Radnje</w:t>
      </w:r>
      <w:r>
        <w:rPr>
          <w:rFonts w:ascii="Times New Roman" w:hAnsi="Times New Roman" w:cs="Times New Roman"/>
          <w:b/>
          <w:sz w:val="24"/>
          <w:szCs w:val="24"/>
        </w:rPr>
        <w:t xml:space="preserve"> </w:t>
      </w:r>
      <w:r>
        <w:rPr>
          <w:rFonts w:ascii="Times New Roman" w:hAnsi="Times New Roman" w:cs="Times New Roman"/>
          <w:sz w:val="24"/>
          <w:szCs w:val="24"/>
        </w:rPr>
        <w:t>(Trošak radnje,dobit, početak, kraj itd.)</w:t>
      </w:r>
    </w:p>
    <w:p w14:paraId="0C5890A8" w14:textId="77777777" w:rsidR="003A3D66" w:rsidRDefault="003A3D66" w:rsidP="003A3D66">
      <w:pPr>
        <w:rPr>
          <w:rFonts w:ascii="Times New Roman" w:hAnsi="Times New Roman" w:cs="Times New Roman"/>
          <w:sz w:val="24"/>
          <w:szCs w:val="24"/>
        </w:rPr>
      </w:pPr>
      <w:r>
        <w:rPr>
          <w:rFonts w:ascii="Times New Roman" w:hAnsi="Times New Roman" w:cs="Times New Roman"/>
          <w:b/>
          <w:sz w:val="24"/>
          <w:szCs w:val="24"/>
        </w:rPr>
        <w:t xml:space="preserve">Farme </w:t>
      </w:r>
      <w:r>
        <w:rPr>
          <w:rFonts w:ascii="Times New Roman" w:hAnsi="Times New Roman" w:cs="Times New Roman"/>
          <w:sz w:val="24"/>
          <w:szCs w:val="24"/>
        </w:rPr>
        <w:t>(latituda, longtituda, vlasnik farme)</w:t>
      </w:r>
    </w:p>
    <w:p w14:paraId="3CB23D8C" w14:textId="77777777" w:rsidR="003A3D66" w:rsidRDefault="003A3D66" w:rsidP="003A3D66">
      <w:pPr>
        <w:rPr>
          <w:rFonts w:ascii="Times New Roman" w:hAnsi="Times New Roman" w:cs="Times New Roman"/>
          <w:sz w:val="24"/>
          <w:szCs w:val="24"/>
        </w:rPr>
      </w:pPr>
      <w:r w:rsidRPr="009F1258">
        <w:rPr>
          <w:rFonts w:ascii="Times New Roman" w:hAnsi="Times New Roman" w:cs="Times New Roman"/>
          <w:b/>
          <w:sz w:val="24"/>
          <w:szCs w:val="24"/>
        </w:rPr>
        <w:t>Mehanizacije</w:t>
      </w:r>
      <w:r>
        <w:rPr>
          <w:rFonts w:ascii="Times New Roman" w:hAnsi="Times New Roman" w:cs="Times New Roman"/>
          <w:sz w:val="24"/>
          <w:szCs w:val="24"/>
        </w:rPr>
        <w:t xml:space="preserve"> (Kategorije, vlasnik, datum kupnje, trenutna vrijednost)</w:t>
      </w:r>
    </w:p>
    <w:p w14:paraId="1CEFE666" w14:textId="77777777" w:rsidR="003A3D66" w:rsidRDefault="003A3D66" w:rsidP="003A3D66">
      <w:pPr>
        <w:rPr>
          <w:rFonts w:ascii="Times New Roman" w:hAnsi="Times New Roman" w:cs="Times New Roman"/>
          <w:sz w:val="24"/>
          <w:szCs w:val="24"/>
        </w:rPr>
      </w:pPr>
      <w:r>
        <w:rPr>
          <w:rFonts w:ascii="Times New Roman" w:hAnsi="Times New Roman" w:cs="Times New Roman"/>
          <w:b/>
          <w:sz w:val="24"/>
          <w:szCs w:val="24"/>
        </w:rPr>
        <w:t xml:space="preserve">Mlijekomat </w:t>
      </w:r>
      <w:r>
        <w:rPr>
          <w:rFonts w:ascii="Times New Roman" w:hAnsi="Times New Roman" w:cs="Times New Roman"/>
          <w:sz w:val="24"/>
          <w:szCs w:val="24"/>
        </w:rPr>
        <w:t>(Lokalni naziv, veličina spremnika, trošak itd.)</w:t>
      </w:r>
    </w:p>
    <w:p w14:paraId="3A6695EC" w14:textId="77777777" w:rsidR="003A3D66" w:rsidRDefault="003A3D66" w:rsidP="003A3D66"/>
    <w:p w14:paraId="0C92416D" w14:textId="77777777" w:rsidR="003A3D66" w:rsidRDefault="003A3D66" w:rsidP="003A3D66"/>
    <w:p w14:paraId="61E49909" w14:textId="77777777" w:rsidR="003A3D66" w:rsidRDefault="003A3D66" w:rsidP="003A3D66"/>
    <w:p w14:paraId="19CFCF14" w14:textId="77777777" w:rsidR="003A3D66" w:rsidRDefault="003A3D66" w:rsidP="003A3D66"/>
    <w:p w14:paraId="5447FFD1" w14:textId="77777777" w:rsidR="003A3D66" w:rsidRDefault="003A3D66" w:rsidP="003A3D66"/>
    <w:p w14:paraId="692DCEB0" w14:textId="77777777" w:rsidR="003A3D66" w:rsidRDefault="003A3D66" w:rsidP="003A3D66"/>
    <w:p w14:paraId="1D5F2702" w14:textId="77777777" w:rsidR="003A3D66" w:rsidRDefault="003A3D66" w:rsidP="003A3D66"/>
    <w:p w14:paraId="66682EDF" w14:textId="77777777" w:rsidR="003A3D66" w:rsidRDefault="003A3D66" w:rsidP="003A3D66"/>
    <w:p w14:paraId="45DB153A" w14:textId="77777777" w:rsidR="003A3D66" w:rsidRDefault="003A3D66" w:rsidP="003A3D66"/>
    <w:p w14:paraId="00CA2159" w14:textId="77777777" w:rsidR="003A3D66" w:rsidRDefault="003A3D66" w:rsidP="003A3D66"/>
    <w:p w14:paraId="656E0D8D" w14:textId="77777777" w:rsidR="003A3D66" w:rsidRDefault="003A3D66" w:rsidP="003A3D66"/>
    <w:p w14:paraId="4A0AB93C" w14:textId="77777777" w:rsidR="003A3D66" w:rsidRDefault="003A3D66" w:rsidP="003A3D66"/>
    <w:p w14:paraId="1870FE07" w14:textId="77777777" w:rsidR="003A3D66" w:rsidRDefault="003A3D66" w:rsidP="003A3D66"/>
    <w:p w14:paraId="41CE141B" w14:textId="77777777" w:rsidR="003A3D66" w:rsidRDefault="003A3D66" w:rsidP="003A3D66"/>
    <w:p w14:paraId="19E6272D" w14:textId="77777777" w:rsidR="003A3D66" w:rsidRDefault="003A3D66" w:rsidP="003A3D66"/>
    <w:p w14:paraId="2D79BB3F" w14:textId="77777777" w:rsidR="003A3D66" w:rsidRDefault="003A3D66" w:rsidP="003A3D66"/>
    <w:p w14:paraId="321127D2" w14:textId="77777777" w:rsidR="003A3D66" w:rsidRDefault="003A3D66" w:rsidP="003A3D66"/>
    <w:p w14:paraId="57316526" w14:textId="77777777" w:rsidR="003A3D66" w:rsidRDefault="003A3D66" w:rsidP="003A3D66"/>
    <w:p w14:paraId="1D02560C" w14:textId="77777777" w:rsidR="003A3D66" w:rsidRDefault="003A3D66" w:rsidP="003A3D66"/>
    <w:p w14:paraId="7DABCBC5" w14:textId="77777777" w:rsidR="003A3D66" w:rsidRDefault="003A3D66" w:rsidP="003A3D66"/>
    <w:p w14:paraId="42B5345C" w14:textId="77777777" w:rsidR="003A3D66" w:rsidRDefault="003A3D66" w:rsidP="003A3D66"/>
    <w:p w14:paraId="3CA68790" w14:textId="77777777" w:rsidR="003A3D66" w:rsidRDefault="003A3D66" w:rsidP="003A3D66"/>
    <w:p w14:paraId="5BAB667E" w14:textId="77777777" w:rsidR="003A3D66" w:rsidRDefault="003A3D66" w:rsidP="003A3D66"/>
    <w:p w14:paraId="5987DF0A" w14:textId="77777777" w:rsidR="003A3D66" w:rsidRDefault="003A3D66" w:rsidP="003A3D66">
      <w:pPr>
        <w:pStyle w:val="Heading1"/>
        <w:rPr>
          <w:b/>
        </w:rPr>
      </w:pPr>
      <w:bookmarkStart w:id="3" w:name="_Toc516617819"/>
      <w:r w:rsidRPr="007B6533">
        <w:rPr>
          <w:b/>
        </w:rPr>
        <w:lastRenderedPageBreak/>
        <w:t>Dizajn aplikacije</w:t>
      </w:r>
      <w:r>
        <w:rPr>
          <w:b/>
        </w:rPr>
        <w:t>:</w:t>
      </w:r>
      <w:bookmarkEnd w:id="3"/>
    </w:p>
    <w:p w14:paraId="4C8478B8" w14:textId="77777777" w:rsidR="003A3D66" w:rsidRDefault="003A3D66" w:rsidP="003A3D66">
      <w:pPr>
        <w:pStyle w:val="Heading2"/>
        <w:rPr>
          <w:b/>
        </w:rPr>
      </w:pPr>
      <w:bookmarkStart w:id="4" w:name="_Toc516617820"/>
      <w:r w:rsidRPr="007B6533">
        <w:rPr>
          <w:b/>
        </w:rPr>
        <w:t>Izbornik:</w:t>
      </w:r>
      <w:bookmarkEnd w:id="4"/>
    </w:p>
    <w:p w14:paraId="11180EE0" w14:textId="77777777" w:rsidR="003A3D66" w:rsidRDefault="003A3D66" w:rsidP="003A3D66">
      <w:pPr>
        <w:spacing w:line="360" w:lineRule="auto"/>
        <w:rPr>
          <w:rFonts w:ascii="Times New Roman" w:hAnsi="Times New Roman" w:cs="Times New Roman"/>
          <w:sz w:val="24"/>
          <w:szCs w:val="24"/>
        </w:rPr>
      </w:pPr>
      <w:r>
        <w:rPr>
          <w:rFonts w:ascii="Times New Roman" w:hAnsi="Times New Roman" w:cs="Times New Roman"/>
          <w:sz w:val="24"/>
          <w:szCs w:val="24"/>
        </w:rPr>
        <w:t>Izbornik se sastoji od prvog dijela sa navedenim cijelinama to jest dijelovima aplikacije koje korisnik može pregledavati klikom na jedan od navedenih dijelova.</w:t>
      </w:r>
    </w:p>
    <w:p w14:paraId="62FF6DA8" w14:textId="77777777" w:rsidR="003A3D66" w:rsidRDefault="003A3D66" w:rsidP="003A3D66">
      <w:pPr>
        <w:rPr>
          <w:rFonts w:ascii="Times New Roman" w:hAnsi="Times New Roman" w:cs="Times New Roman"/>
          <w:sz w:val="24"/>
          <w:szCs w:val="24"/>
        </w:rPr>
      </w:pPr>
      <w:r w:rsidRPr="009A1F78">
        <w:rPr>
          <w:rFonts w:ascii="Times New Roman" w:hAnsi="Times New Roman" w:cs="Times New Roman"/>
          <w:noProof/>
          <w:sz w:val="24"/>
          <w:szCs w:val="24"/>
        </w:rPr>
        <w:drawing>
          <wp:inline distT="0" distB="0" distL="0" distR="0" wp14:anchorId="3058B5BC" wp14:editId="5640C410">
            <wp:extent cx="5760720" cy="462746"/>
            <wp:effectExtent l="0" t="0" r="0" b="0"/>
            <wp:docPr id="2" name="Picture 2" descr="C:\Users\PC\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creenshot_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2746"/>
                    </a:xfrm>
                    <a:prstGeom prst="rect">
                      <a:avLst/>
                    </a:prstGeom>
                    <a:noFill/>
                    <a:ln>
                      <a:noFill/>
                    </a:ln>
                  </pic:spPr>
                </pic:pic>
              </a:graphicData>
            </a:graphic>
          </wp:inline>
        </w:drawing>
      </w:r>
    </w:p>
    <w:p w14:paraId="7C1EAE67" w14:textId="77777777" w:rsidR="003A3D66" w:rsidRPr="007B6533" w:rsidRDefault="003A3D66" w:rsidP="003A3D66">
      <w:pPr>
        <w:jc w:val="center"/>
        <w:rPr>
          <w:rFonts w:ascii="Times New Roman" w:hAnsi="Times New Roman" w:cs="Times New Roman"/>
          <w:sz w:val="24"/>
          <w:szCs w:val="24"/>
        </w:rPr>
      </w:pPr>
      <w:r>
        <w:rPr>
          <w:rFonts w:ascii="Times New Roman" w:hAnsi="Times New Roman" w:cs="Times New Roman"/>
          <w:sz w:val="24"/>
          <w:szCs w:val="24"/>
        </w:rPr>
        <w:t>Slika 1.0 Izbornik aplikacije</w:t>
      </w:r>
    </w:p>
    <w:p w14:paraId="4015A698" w14:textId="77777777" w:rsidR="003A3D66" w:rsidRPr="007B6533" w:rsidRDefault="003A3D66" w:rsidP="003A3D66">
      <w:pPr>
        <w:rPr>
          <w:rFonts w:ascii="Times New Roman" w:hAnsi="Times New Roman" w:cs="Times New Roman"/>
          <w:sz w:val="24"/>
          <w:szCs w:val="24"/>
        </w:rPr>
      </w:pPr>
    </w:p>
    <w:p w14:paraId="19A4F4C1" w14:textId="77777777" w:rsidR="003A3D66" w:rsidRDefault="003A3D66" w:rsidP="003A3D66">
      <w:pPr>
        <w:spacing w:line="360" w:lineRule="auto"/>
        <w:rPr>
          <w:rFonts w:ascii="Times New Roman" w:hAnsi="Times New Roman" w:cs="Times New Roman"/>
          <w:sz w:val="24"/>
          <w:szCs w:val="24"/>
        </w:rPr>
      </w:pPr>
      <w:r>
        <w:rPr>
          <w:rFonts w:ascii="Times New Roman" w:hAnsi="Times New Roman" w:cs="Times New Roman"/>
          <w:sz w:val="24"/>
          <w:szCs w:val="24"/>
        </w:rPr>
        <w:t>Druga strana izbornika su dva dugmeta, jedno za login vec postojeceg korisnika, drugo registracija za onoga koji će to tek postati. Klikom na jedno od ta dva dugmeta otvara se stranica sa praznim poljima u koje se moraju unijeti određeni podaci.</w:t>
      </w:r>
    </w:p>
    <w:p w14:paraId="684E5A4A" w14:textId="77777777" w:rsidR="003A3D66" w:rsidRDefault="003A3D66" w:rsidP="003A3D66">
      <w:pPr>
        <w:jc w:val="center"/>
        <w:rPr>
          <w:rFonts w:ascii="Times New Roman" w:hAnsi="Times New Roman" w:cs="Times New Roman"/>
          <w:sz w:val="24"/>
          <w:szCs w:val="24"/>
        </w:rPr>
      </w:pPr>
      <w:r w:rsidRPr="009A1F78">
        <w:rPr>
          <w:rFonts w:ascii="Times New Roman" w:hAnsi="Times New Roman" w:cs="Times New Roman"/>
          <w:noProof/>
          <w:sz w:val="24"/>
          <w:szCs w:val="24"/>
        </w:rPr>
        <w:drawing>
          <wp:inline distT="0" distB="0" distL="0" distR="0" wp14:anchorId="0DAE80B1" wp14:editId="7A8BC8D5">
            <wp:extent cx="1600200" cy="457200"/>
            <wp:effectExtent l="0" t="0" r="0" b="0"/>
            <wp:docPr id="3" name="Picture 3" descr="C:\Users\PC\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creenshot_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p w14:paraId="20EAC258" w14:textId="77777777" w:rsidR="003A3D66" w:rsidRDefault="003A3D66" w:rsidP="003A3D66">
      <w:pPr>
        <w:jc w:val="center"/>
        <w:rPr>
          <w:rFonts w:ascii="Times New Roman" w:hAnsi="Times New Roman" w:cs="Times New Roman"/>
          <w:sz w:val="24"/>
          <w:szCs w:val="24"/>
        </w:rPr>
      </w:pPr>
      <w:r>
        <w:rPr>
          <w:rFonts w:ascii="Times New Roman" w:hAnsi="Times New Roman" w:cs="Times New Roman"/>
          <w:sz w:val="24"/>
          <w:szCs w:val="24"/>
        </w:rPr>
        <w:t>Slika 1.1. Primjer drugog dijela izbornika</w:t>
      </w:r>
    </w:p>
    <w:p w14:paraId="692E6E4D" w14:textId="77777777" w:rsidR="003A3D66" w:rsidRDefault="003A3D66" w:rsidP="003A3D66">
      <w:pPr>
        <w:jc w:val="center"/>
        <w:rPr>
          <w:rFonts w:ascii="Times New Roman" w:hAnsi="Times New Roman" w:cs="Times New Roman"/>
          <w:sz w:val="24"/>
          <w:szCs w:val="24"/>
        </w:rPr>
      </w:pPr>
    </w:p>
    <w:p w14:paraId="354A72FD" w14:textId="77777777" w:rsidR="003A3D66" w:rsidRDefault="003A3D66" w:rsidP="003A3D66">
      <w:pPr>
        <w:spacing w:line="360" w:lineRule="auto"/>
        <w:rPr>
          <w:rFonts w:ascii="Times New Roman" w:hAnsi="Times New Roman" w:cs="Times New Roman"/>
          <w:sz w:val="24"/>
          <w:szCs w:val="24"/>
        </w:rPr>
      </w:pPr>
      <w:r>
        <w:rPr>
          <w:rFonts w:ascii="Times New Roman" w:hAnsi="Times New Roman" w:cs="Times New Roman"/>
          <w:sz w:val="24"/>
          <w:szCs w:val="24"/>
        </w:rPr>
        <w:t>Kada se korisnik logira ili registrira, umjesto „login“ i „register“ u drugom dijelu izbornika stoji njegovo korisničko ime, na koje se klikom otvara padajući izbornik u kojem se nude opcije u kojima korisnik klikom na njih može provjeriti koje od tih navedenih stavki posjeduje.</w:t>
      </w:r>
    </w:p>
    <w:p w14:paraId="042A26C9" w14:textId="77777777" w:rsidR="003A3D66" w:rsidRDefault="003A3D66" w:rsidP="003A3D66">
      <w:pPr>
        <w:spacing w:line="360" w:lineRule="auto"/>
        <w:jc w:val="center"/>
        <w:rPr>
          <w:rFonts w:ascii="Times New Roman" w:hAnsi="Times New Roman" w:cs="Times New Roman"/>
          <w:sz w:val="24"/>
          <w:szCs w:val="24"/>
        </w:rPr>
      </w:pPr>
      <w:r w:rsidRPr="00081C9E">
        <w:rPr>
          <w:rFonts w:ascii="Times New Roman" w:hAnsi="Times New Roman" w:cs="Times New Roman"/>
          <w:noProof/>
          <w:sz w:val="24"/>
          <w:szCs w:val="24"/>
        </w:rPr>
        <w:drawing>
          <wp:inline distT="0" distB="0" distL="0" distR="0" wp14:anchorId="5FA49EF8" wp14:editId="49737938">
            <wp:extent cx="1524000" cy="1885950"/>
            <wp:effectExtent l="0" t="0" r="0" b="0"/>
            <wp:docPr id="4" name="Picture 4" descr="C:\Users\PC\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Screenshot_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885950"/>
                    </a:xfrm>
                    <a:prstGeom prst="rect">
                      <a:avLst/>
                    </a:prstGeom>
                    <a:noFill/>
                    <a:ln>
                      <a:noFill/>
                    </a:ln>
                  </pic:spPr>
                </pic:pic>
              </a:graphicData>
            </a:graphic>
          </wp:inline>
        </w:drawing>
      </w:r>
    </w:p>
    <w:p w14:paraId="601E9C73" w14:textId="77777777" w:rsidR="003A3D66" w:rsidRDefault="003A3D66" w:rsidP="003A3D66">
      <w:pPr>
        <w:spacing w:line="360" w:lineRule="auto"/>
        <w:jc w:val="center"/>
        <w:rPr>
          <w:rFonts w:ascii="Times New Roman" w:hAnsi="Times New Roman" w:cs="Times New Roman"/>
          <w:sz w:val="24"/>
          <w:szCs w:val="24"/>
        </w:rPr>
      </w:pPr>
      <w:r>
        <w:rPr>
          <w:rFonts w:ascii="Times New Roman" w:hAnsi="Times New Roman" w:cs="Times New Roman"/>
          <w:sz w:val="24"/>
          <w:szCs w:val="24"/>
        </w:rPr>
        <w:t>Slika 1.2. Padajući izbornik</w:t>
      </w:r>
    </w:p>
    <w:p w14:paraId="1164C0CC" w14:textId="77777777" w:rsidR="003A3D66" w:rsidRDefault="003A3D66" w:rsidP="003A3D66">
      <w:pPr>
        <w:spacing w:line="360" w:lineRule="auto"/>
        <w:jc w:val="center"/>
        <w:rPr>
          <w:rFonts w:ascii="Times New Roman" w:hAnsi="Times New Roman" w:cs="Times New Roman"/>
          <w:sz w:val="24"/>
          <w:szCs w:val="24"/>
        </w:rPr>
      </w:pPr>
    </w:p>
    <w:p w14:paraId="6144FD7E" w14:textId="77777777" w:rsidR="003A3D66" w:rsidRDefault="003A3D66" w:rsidP="003A3D66">
      <w:pPr>
        <w:spacing w:line="360" w:lineRule="auto"/>
        <w:jc w:val="center"/>
        <w:rPr>
          <w:rFonts w:ascii="Times New Roman" w:hAnsi="Times New Roman" w:cs="Times New Roman"/>
          <w:sz w:val="24"/>
          <w:szCs w:val="24"/>
        </w:rPr>
      </w:pPr>
    </w:p>
    <w:p w14:paraId="2EBDAB22" w14:textId="77777777" w:rsidR="003A3D66" w:rsidRDefault="003A3D66" w:rsidP="003A3D66"/>
    <w:p w14:paraId="3D5B0175" w14:textId="77777777" w:rsidR="003A3D66" w:rsidRDefault="003A3D66" w:rsidP="009D5270">
      <w:pPr>
        <w:pStyle w:val="Heading1"/>
        <w:spacing w:line="360" w:lineRule="auto"/>
      </w:pPr>
      <w:bookmarkStart w:id="5" w:name="_Toc516617821"/>
      <w:r>
        <w:lastRenderedPageBreak/>
        <w:t>Mehanizacija:</w:t>
      </w:r>
      <w:bookmarkEnd w:id="5"/>
    </w:p>
    <w:p w14:paraId="6753B1A1" w14:textId="77777777" w:rsidR="000D10A2" w:rsidRPr="000D10A2" w:rsidRDefault="000D10A2" w:rsidP="000D10A2">
      <w:pPr>
        <w:pStyle w:val="Heading2"/>
      </w:pPr>
      <w:bookmarkStart w:id="6" w:name="_Toc516617822"/>
      <w:r>
        <w:t>Index:</w:t>
      </w:r>
      <w:bookmarkEnd w:id="6"/>
    </w:p>
    <w:p w14:paraId="10D25C4F" w14:textId="77777777" w:rsidR="003A3D66" w:rsidRDefault="003A3D66" w:rsidP="009D5270">
      <w:pPr>
        <w:spacing w:line="360" w:lineRule="auto"/>
        <w:rPr>
          <w:rFonts w:ascii="Times New Roman" w:hAnsi="Times New Roman" w:cs="Times New Roman"/>
          <w:sz w:val="24"/>
          <w:szCs w:val="24"/>
        </w:rPr>
      </w:pPr>
      <w:r>
        <w:rPr>
          <w:rFonts w:ascii="Times New Roman" w:hAnsi="Times New Roman" w:cs="Times New Roman"/>
          <w:sz w:val="24"/>
          <w:szCs w:val="24"/>
        </w:rPr>
        <w:t>Radio: Marin Zelenika</w:t>
      </w:r>
    </w:p>
    <w:p w14:paraId="712C0EF9" w14:textId="77777777" w:rsidR="00F51016" w:rsidRDefault="008F6C1E" w:rsidP="009D5270">
      <w:pPr>
        <w:spacing w:line="360" w:lineRule="auto"/>
        <w:rPr>
          <w:rFonts w:ascii="Times New Roman" w:hAnsi="Times New Roman" w:cs="Times New Roman"/>
          <w:sz w:val="24"/>
          <w:szCs w:val="24"/>
        </w:rPr>
      </w:pPr>
      <w:r>
        <w:rPr>
          <w:rFonts w:ascii="Times New Roman" w:hAnsi="Times New Roman" w:cs="Times New Roman"/>
          <w:sz w:val="24"/>
          <w:szCs w:val="24"/>
        </w:rPr>
        <w:t>U ovom dijelu opisati ćemo način dodavanja mehanizacije</w:t>
      </w:r>
      <w:r w:rsidR="00DF7928">
        <w:rPr>
          <w:rFonts w:ascii="Times New Roman" w:hAnsi="Times New Roman" w:cs="Times New Roman"/>
          <w:sz w:val="24"/>
          <w:szCs w:val="24"/>
        </w:rPr>
        <w:t>, pregledavanja i upravljanja mehanizacijom.</w:t>
      </w:r>
      <w:r w:rsidR="009D5270">
        <w:rPr>
          <w:rFonts w:ascii="Times New Roman" w:hAnsi="Times New Roman" w:cs="Times New Roman"/>
          <w:sz w:val="24"/>
          <w:szCs w:val="24"/>
        </w:rPr>
        <w:t xml:space="preserve"> Pod mehanizaciju smatramo strojeve koji su potrebni za obavljanje radnje na oranicama kao npr. traktor, kombajn, motokultivator itd.</w:t>
      </w:r>
    </w:p>
    <w:p w14:paraId="42476336" w14:textId="77777777" w:rsidR="009D5270" w:rsidRDefault="009D5270" w:rsidP="009D5270">
      <w:pPr>
        <w:spacing w:line="360" w:lineRule="auto"/>
        <w:rPr>
          <w:rFonts w:ascii="Times New Roman" w:hAnsi="Times New Roman" w:cs="Times New Roman"/>
          <w:sz w:val="24"/>
          <w:szCs w:val="24"/>
        </w:rPr>
      </w:pPr>
      <w:r>
        <w:rPr>
          <w:rFonts w:ascii="Times New Roman" w:hAnsi="Times New Roman" w:cs="Times New Roman"/>
          <w:sz w:val="24"/>
          <w:szCs w:val="24"/>
        </w:rPr>
        <w:t>Klikom na „Mehanizacija“ u izborniku otvara nam se lista svih mehanizacija koje posjeduju razni korisnici.</w:t>
      </w:r>
    </w:p>
    <w:p w14:paraId="47B5F917" w14:textId="77777777" w:rsidR="009D5270" w:rsidRDefault="009D5270" w:rsidP="009D5270">
      <w:pPr>
        <w:spacing w:line="360" w:lineRule="auto"/>
        <w:rPr>
          <w:rFonts w:ascii="Times New Roman" w:hAnsi="Times New Roman" w:cs="Times New Roman"/>
          <w:sz w:val="24"/>
          <w:szCs w:val="24"/>
        </w:rPr>
      </w:pPr>
      <w:r w:rsidRPr="009D5270">
        <w:rPr>
          <w:rFonts w:ascii="Times New Roman" w:hAnsi="Times New Roman" w:cs="Times New Roman"/>
          <w:noProof/>
          <w:sz w:val="24"/>
          <w:szCs w:val="24"/>
        </w:rPr>
        <w:drawing>
          <wp:inline distT="0" distB="0" distL="0" distR="0" wp14:anchorId="6DFE2D1C" wp14:editId="4B158E39">
            <wp:extent cx="5760720" cy="3746382"/>
            <wp:effectExtent l="0" t="0" r="0" b="6985"/>
            <wp:docPr id="1" name="Picture 1" descr="C:\Users\PC\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creenshot_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46382"/>
                    </a:xfrm>
                    <a:prstGeom prst="rect">
                      <a:avLst/>
                    </a:prstGeom>
                    <a:noFill/>
                    <a:ln>
                      <a:noFill/>
                    </a:ln>
                  </pic:spPr>
                </pic:pic>
              </a:graphicData>
            </a:graphic>
          </wp:inline>
        </w:drawing>
      </w:r>
    </w:p>
    <w:p w14:paraId="2B21C578" w14:textId="77777777" w:rsidR="009D5270" w:rsidRDefault="009D5270" w:rsidP="009D5270">
      <w:pPr>
        <w:spacing w:line="360" w:lineRule="auto"/>
        <w:jc w:val="center"/>
        <w:rPr>
          <w:rFonts w:ascii="Times New Roman" w:hAnsi="Times New Roman" w:cs="Times New Roman"/>
          <w:sz w:val="24"/>
          <w:szCs w:val="24"/>
        </w:rPr>
      </w:pPr>
      <w:r>
        <w:rPr>
          <w:rFonts w:ascii="Times New Roman" w:hAnsi="Times New Roman" w:cs="Times New Roman"/>
          <w:sz w:val="24"/>
          <w:szCs w:val="24"/>
        </w:rPr>
        <w:t>Slika 1.0. Lista mehanizacije</w:t>
      </w:r>
    </w:p>
    <w:p w14:paraId="49A14577" w14:textId="77777777" w:rsidR="009D5270" w:rsidRDefault="009D5270" w:rsidP="009D5270">
      <w:pPr>
        <w:spacing w:line="360" w:lineRule="auto"/>
        <w:jc w:val="center"/>
        <w:rPr>
          <w:rFonts w:ascii="Times New Roman" w:hAnsi="Times New Roman" w:cs="Times New Roman"/>
          <w:sz w:val="24"/>
          <w:szCs w:val="24"/>
        </w:rPr>
      </w:pPr>
    </w:p>
    <w:p w14:paraId="4AF2BAE6" w14:textId="77777777" w:rsidR="009D5270" w:rsidRDefault="00467FEB" w:rsidP="009D5270">
      <w:pPr>
        <w:spacing w:line="360" w:lineRule="auto"/>
        <w:rPr>
          <w:rFonts w:ascii="Times New Roman" w:hAnsi="Times New Roman" w:cs="Times New Roman"/>
          <w:sz w:val="24"/>
          <w:szCs w:val="24"/>
        </w:rPr>
      </w:pPr>
      <w:r>
        <w:rPr>
          <w:rFonts w:ascii="Times New Roman" w:hAnsi="Times New Roman" w:cs="Times New Roman"/>
          <w:sz w:val="24"/>
          <w:szCs w:val="24"/>
        </w:rPr>
        <w:t>Kao što možemo vidjeti na prikazu iznad nalazi se lista svih mehanizacija. Korisnik može vidjeti detalje svake od njih, te uređivati ili brisati one koje posjeduje.</w:t>
      </w:r>
      <w:r w:rsidR="004C34E8">
        <w:rPr>
          <w:rFonts w:ascii="Times New Roman" w:hAnsi="Times New Roman" w:cs="Times New Roman"/>
          <w:sz w:val="24"/>
          <w:szCs w:val="24"/>
        </w:rPr>
        <w:t xml:space="preserve"> Iznad liste, nalazi se pretraživač. Pomoću njega možemo pretražiti mehanizaciju po kategoriji. Kada korisnik počme utipkavati npr. „tra“ sortirati će se samo traktori jer njihov naziv kategorije počinje tim prefiksom.</w:t>
      </w:r>
    </w:p>
    <w:p w14:paraId="5CF8ED22" w14:textId="77777777" w:rsidR="000D10A2" w:rsidRDefault="000D10A2" w:rsidP="009D5270">
      <w:pPr>
        <w:spacing w:line="360" w:lineRule="auto"/>
        <w:rPr>
          <w:rFonts w:ascii="Times New Roman" w:hAnsi="Times New Roman" w:cs="Times New Roman"/>
          <w:sz w:val="24"/>
          <w:szCs w:val="24"/>
        </w:rPr>
      </w:pPr>
      <w:r w:rsidRPr="000D10A2">
        <w:rPr>
          <w:rFonts w:ascii="Times New Roman" w:hAnsi="Times New Roman" w:cs="Times New Roman"/>
          <w:noProof/>
          <w:sz w:val="24"/>
          <w:szCs w:val="24"/>
        </w:rPr>
        <w:lastRenderedPageBreak/>
        <w:drawing>
          <wp:inline distT="0" distB="0" distL="0" distR="0" wp14:anchorId="14FDEEB6" wp14:editId="6CBB72F6">
            <wp:extent cx="5760720" cy="2463125"/>
            <wp:effectExtent l="0" t="0" r="0" b="0"/>
            <wp:docPr id="5" name="Picture 5" descr="C:\Users\PC\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creenshot_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63125"/>
                    </a:xfrm>
                    <a:prstGeom prst="rect">
                      <a:avLst/>
                    </a:prstGeom>
                    <a:noFill/>
                    <a:ln>
                      <a:noFill/>
                    </a:ln>
                  </pic:spPr>
                </pic:pic>
              </a:graphicData>
            </a:graphic>
          </wp:inline>
        </w:drawing>
      </w:r>
    </w:p>
    <w:p w14:paraId="54AE1A8D" w14:textId="77777777" w:rsidR="000D10A2" w:rsidRDefault="000D10A2" w:rsidP="000D10A2">
      <w:pPr>
        <w:spacing w:line="360" w:lineRule="auto"/>
        <w:jc w:val="center"/>
        <w:rPr>
          <w:rFonts w:ascii="Times New Roman" w:hAnsi="Times New Roman" w:cs="Times New Roman"/>
          <w:sz w:val="24"/>
          <w:szCs w:val="24"/>
        </w:rPr>
      </w:pPr>
      <w:r>
        <w:rPr>
          <w:rFonts w:ascii="Times New Roman" w:hAnsi="Times New Roman" w:cs="Times New Roman"/>
          <w:sz w:val="24"/>
          <w:szCs w:val="24"/>
        </w:rPr>
        <w:t>Slika 1.1. Pretraživanje po kategoriji</w:t>
      </w:r>
    </w:p>
    <w:p w14:paraId="363D6DF6" w14:textId="77777777" w:rsidR="000D10A2" w:rsidRDefault="000D10A2" w:rsidP="000D10A2">
      <w:pPr>
        <w:spacing w:line="360" w:lineRule="auto"/>
        <w:jc w:val="center"/>
        <w:rPr>
          <w:rFonts w:ascii="Times New Roman" w:hAnsi="Times New Roman" w:cs="Times New Roman"/>
          <w:sz w:val="24"/>
          <w:szCs w:val="24"/>
        </w:rPr>
      </w:pPr>
    </w:p>
    <w:p w14:paraId="6DB04EEE" w14:textId="77777777" w:rsidR="000D10A2" w:rsidRDefault="000D10A2" w:rsidP="000D10A2">
      <w:pPr>
        <w:spacing w:line="360" w:lineRule="auto"/>
        <w:rPr>
          <w:rFonts w:ascii="Times New Roman" w:hAnsi="Times New Roman" w:cs="Times New Roman"/>
          <w:sz w:val="24"/>
          <w:szCs w:val="24"/>
        </w:rPr>
      </w:pPr>
      <w:r>
        <w:rPr>
          <w:rFonts w:ascii="Times New Roman" w:hAnsi="Times New Roman" w:cs="Times New Roman"/>
          <w:sz w:val="24"/>
          <w:szCs w:val="24"/>
        </w:rPr>
        <w:t>Klikom na „kategorije“ iznad liste kategorija u tablici koje su označene plavom bojom, kategorije mehanizacije se sortiraju abecednim redom.</w:t>
      </w:r>
    </w:p>
    <w:p w14:paraId="1FD0F520" w14:textId="77777777" w:rsidR="000D10A2" w:rsidRDefault="000D10A2" w:rsidP="000D10A2">
      <w:pPr>
        <w:spacing w:line="360" w:lineRule="auto"/>
        <w:rPr>
          <w:rFonts w:ascii="Times New Roman" w:hAnsi="Times New Roman" w:cs="Times New Roman"/>
          <w:sz w:val="24"/>
          <w:szCs w:val="24"/>
        </w:rPr>
      </w:pPr>
      <w:r w:rsidRPr="000D10A2">
        <w:rPr>
          <w:rFonts w:ascii="Times New Roman" w:hAnsi="Times New Roman" w:cs="Times New Roman"/>
          <w:noProof/>
          <w:sz w:val="24"/>
          <w:szCs w:val="24"/>
        </w:rPr>
        <w:drawing>
          <wp:inline distT="0" distB="0" distL="0" distR="0" wp14:anchorId="6E364612" wp14:editId="332B0060">
            <wp:extent cx="5760720" cy="3058346"/>
            <wp:effectExtent l="0" t="0" r="0" b="8890"/>
            <wp:docPr id="6" name="Picture 6" descr="C:\Users\PC\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creenshot_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58346"/>
                    </a:xfrm>
                    <a:prstGeom prst="rect">
                      <a:avLst/>
                    </a:prstGeom>
                    <a:noFill/>
                    <a:ln>
                      <a:noFill/>
                    </a:ln>
                  </pic:spPr>
                </pic:pic>
              </a:graphicData>
            </a:graphic>
          </wp:inline>
        </w:drawing>
      </w:r>
    </w:p>
    <w:p w14:paraId="2E589F6C" w14:textId="77777777" w:rsidR="008A1B7A" w:rsidRDefault="008A1B7A" w:rsidP="008A1B7A">
      <w:pPr>
        <w:spacing w:line="360" w:lineRule="auto"/>
        <w:jc w:val="center"/>
        <w:rPr>
          <w:rFonts w:ascii="Times New Roman" w:hAnsi="Times New Roman" w:cs="Times New Roman"/>
          <w:sz w:val="24"/>
          <w:szCs w:val="24"/>
        </w:rPr>
      </w:pPr>
      <w:r>
        <w:rPr>
          <w:rFonts w:ascii="Times New Roman" w:hAnsi="Times New Roman" w:cs="Times New Roman"/>
          <w:sz w:val="24"/>
          <w:szCs w:val="24"/>
        </w:rPr>
        <w:t>Slika 1.2. Sortiranje po abecednom redu</w:t>
      </w:r>
    </w:p>
    <w:p w14:paraId="18E8C110" w14:textId="77777777" w:rsidR="008A1B7A" w:rsidRDefault="008A1B7A" w:rsidP="008A1B7A">
      <w:pPr>
        <w:spacing w:line="360" w:lineRule="auto"/>
        <w:jc w:val="center"/>
        <w:rPr>
          <w:rFonts w:ascii="Times New Roman" w:hAnsi="Times New Roman" w:cs="Times New Roman"/>
          <w:sz w:val="24"/>
          <w:szCs w:val="24"/>
        </w:rPr>
      </w:pPr>
    </w:p>
    <w:p w14:paraId="34433996" w14:textId="77777777" w:rsidR="008A1B7A" w:rsidRDefault="008A1B7A" w:rsidP="008A1B7A">
      <w:pPr>
        <w:spacing w:line="360" w:lineRule="auto"/>
        <w:rPr>
          <w:rFonts w:ascii="Times New Roman" w:hAnsi="Times New Roman" w:cs="Times New Roman"/>
          <w:sz w:val="24"/>
          <w:szCs w:val="24"/>
        </w:rPr>
      </w:pPr>
      <w:r>
        <w:rPr>
          <w:rFonts w:ascii="Times New Roman" w:hAnsi="Times New Roman" w:cs="Times New Roman"/>
          <w:sz w:val="24"/>
          <w:szCs w:val="24"/>
        </w:rPr>
        <w:t>Klikom na plavi gumb „Details“ otvaraju se detalji mehanizacije u kojoj korisnik može provjeriti nabavnu cijenu, trenutnu vrijednost, datum kupnje, kategoriju i vlasnika. Ispod toga ima navedeno „back to list“ na koji se klikom vraća na listu mehanizacije.</w:t>
      </w:r>
    </w:p>
    <w:p w14:paraId="120500DE" w14:textId="77777777" w:rsidR="008A1B7A" w:rsidRDefault="008A1B7A" w:rsidP="008A1B7A">
      <w:pPr>
        <w:spacing w:line="360" w:lineRule="auto"/>
        <w:jc w:val="center"/>
        <w:rPr>
          <w:rFonts w:ascii="Times New Roman" w:hAnsi="Times New Roman" w:cs="Times New Roman"/>
          <w:sz w:val="24"/>
          <w:szCs w:val="24"/>
        </w:rPr>
      </w:pPr>
      <w:r w:rsidRPr="008A1B7A">
        <w:rPr>
          <w:rFonts w:ascii="Times New Roman" w:hAnsi="Times New Roman" w:cs="Times New Roman"/>
          <w:noProof/>
          <w:sz w:val="24"/>
          <w:szCs w:val="24"/>
        </w:rPr>
        <w:lastRenderedPageBreak/>
        <w:drawing>
          <wp:inline distT="0" distB="0" distL="0" distR="0" wp14:anchorId="13BA22A4" wp14:editId="66CFB728">
            <wp:extent cx="3429000" cy="3333750"/>
            <wp:effectExtent l="0" t="0" r="0" b="0"/>
            <wp:docPr id="7" name="Picture 7" descr="C:\Users\PC\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Screenshot_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3333750"/>
                    </a:xfrm>
                    <a:prstGeom prst="rect">
                      <a:avLst/>
                    </a:prstGeom>
                    <a:noFill/>
                    <a:ln>
                      <a:noFill/>
                    </a:ln>
                  </pic:spPr>
                </pic:pic>
              </a:graphicData>
            </a:graphic>
          </wp:inline>
        </w:drawing>
      </w:r>
    </w:p>
    <w:p w14:paraId="64FF022A" w14:textId="77777777" w:rsidR="008A1B7A" w:rsidRDefault="00330143" w:rsidP="008A1B7A">
      <w:pPr>
        <w:spacing w:line="360" w:lineRule="auto"/>
        <w:jc w:val="center"/>
        <w:rPr>
          <w:rFonts w:ascii="Times New Roman" w:hAnsi="Times New Roman" w:cs="Times New Roman"/>
          <w:sz w:val="24"/>
          <w:szCs w:val="24"/>
        </w:rPr>
      </w:pPr>
      <w:r>
        <w:rPr>
          <w:rFonts w:ascii="Times New Roman" w:hAnsi="Times New Roman" w:cs="Times New Roman"/>
          <w:sz w:val="24"/>
          <w:szCs w:val="24"/>
        </w:rPr>
        <w:t>Slika 1.3. Detalji</w:t>
      </w:r>
    </w:p>
    <w:p w14:paraId="2602E3F8" w14:textId="77777777" w:rsidR="00330143" w:rsidRDefault="00330143" w:rsidP="008A1B7A">
      <w:pPr>
        <w:spacing w:line="360" w:lineRule="auto"/>
        <w:jc w:val="center"/>
        <w:rPr>
          <w:rFonts w:ascii="Times New Roman" w:hAnsi="Times New Roman" w:cs="Times New Roman"/>
          <w:sz w:val="24"/>
          <w:szCs w:val="24"/>
        </w:rPr>
      </w:pPr>
    </w:p>
    <w:p w14:paraId="57F06B59" w14:textId="77777777" w:rsidR="00330143" w:rsidRDefault="00293752" w:rsidP="00293752">
      <w:pPr>
        <w:pStyle w:val="Heading1"/>
        <w:spacing w:line="360" w:lineRule="auto"/>
      </w:pPr>
      <w:bookmarkStart w:id="7" w:name="_Toc516617823"/>
      <w:r>
        <w:t>Edit:</w:t>
      </w:r>
      <w:bookmarkEnd w:id="7"/>
    </w:p>
    <w:p w14:paraId="3D530F65" w14:textId="77777777" w:rsidR="00293752" w:rsidRDefault="00293752" w:rsidP="00293752">
      <w:pPr>
        <w:spacing w:line="360" w:lineRule="auto"/>
        <w:rPr>
          <w:rFonts w:ascii="Times New Roman" w:hAnsi="Times New Roman" w:cs="Times New Roman"/>
          <w:sz w:val="24"/>
          <w:szCs w:val="24"/>
        </w:rPr>
      </w:pPr>
      <w:r>
        <w:rPr>
          <w:rFonts w:ascii="Times New Roman" w:hAnsi="Times New Roman" w:cs="Times New Roman"/>
          <w:sz w:val="24"/>
          <w:szCs w:val="24"/>
        </w:rPr>
        <w:t>Ukoliko je korisnik logiran na sustav, kraj mehanizacije koju posjeduje, uz detalje može vidjeti i gumb „edit“. Klikom na taj gumb otvara se prozor u kojem korisnik može promjeniti sve stavke vezane za njegovu mehanizaciju.</w:t>
      </w:r>
    </w:p>
    <w:p w14:paraId="36827C45" w14:textId="77777777" w:rsidR="00293752" w:rsidRDefault="00293752" w:rsidP="00293752">
      <w:pPr>
        <w:spacing w:line="360" w:lineRule="auto"/>
        <w:jc w:val="center"/>
        <w:rPr>
          <w:rFonts w:ascii="Times New Roman" w:hAnsi="Times New Roman" w:cs="Times New Roman"/>
          <w:sz w:val="24"/>
          <w:szCs w:val="24"/>
        </w:rPr>
      </w:pPr>
      <w:r w:rsidRPr="00293752">
        <w:rPr>
          <w:rFonts w:ascii="Times New Roman" w:hAnsi="Times New Roman" w:cs="Times New Roman"/>
          <w:noProof/>
          <w:sz w:val="24"/>
          <w:szCs w:val="24"/>
        </w:rPr>
        <w:lastRenderedPageBreak/>
        <w:drawing>
          <wp:inline distT="0" distB="0" distL="0" distR="0" wp14:anchorId="49B2619B" wp14:editId="5B575C9C">
            <wp:extent cx="4114800" cy="5429250"/>
            <wp:effectExtent l="0" t="0" r="0" b="0"/>
            <wp:docPr id="8" name="Picture 8" descr="C:\Users\PC\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Screenshot_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5429250"/>
                    </a:xfrm>
                    <a:prstGeom prst="rect">
                      <a:avLst/>
                    </a:prstGeom>
                    <a:noFill/>
                    <a:ln>
                      <a:noFill/>
                    </a:ln>
                  </pic:spPr>
                </pic:pic>
              </a:graphicData>
            </a:graphic>
          </wp:inline>
        </w:drawing>
      </w:r>
    </w:p>
    <w:p w14:paraId="46E63018" w14:textId="77777777" w:rsidR="00293752" w:rsidRDefault="00293752" w:rsidP="00293752">
      <w:pPr>
        <w:spacing w:line="360" w:lineRule="auto"/>
        <w:jc w:val="center"/>
        <w:rPr>
          <w:rFonts w:ascii="Times New Roman" w:hAnsi="Times New Roman" w:cs="Times New Roman"/>
          <w:sz w:val="24"/>
          <w:szCs w:val="24"/>
        </w:rPr>
      </w:pPr>
      <w:r>
        <w:rPr>
          <w:rFonts w:ascii="Times New Roman" w:hAnsi="Times New Roman" w:cs="Times New Roman"/>
          <w:sz w:val="24"/>
          <w:szCs w:val="24"/>
        </w:rPr>
        <w:t>Slika 2.0. Edit</w:t>
      </w:r>
    </w:p>
    <w:p w14:paraId="07CFD812" w14:textId="77777777" w:rsidR="00293752" w:rsidRDefault="00293752" w:rsidP="00293752">
      <w:pPr>
        <w:spacing w:line="360" w:lineRule="auto"/>
        <w:jc w:val="center"/>
        <w:rPr>
          <w:rFonts w:ascii="Times New Roman" w:hAnsi="Times New Roman" w:cs="Times New Roman"/>
          <w:sz w:val="24"/>
          <w:szCs w:val="24"/>
        </w:rPr>
      </w:pPr>
    </w:p>
    <w:p w14:paraId="4BA0EBBA" w14:textId="77777777" w:rsidR="00293752" w:rsidRDefault="00293752" w:rsidP="00A7540C">
      <w:pPr>
        <w:spacing w:line="360" w:lineRule="auto"/>
        <w:rPr>
          <w:rFonts w:ascii="Times New Roman" w:hAnsi="Times New Roman" w:cs="Times New Roman"/>
          <w:sz w:val="24"/>
          <w:szCs w:val="24"/>
        </w:rPr>
      </w:pPr>
      <w:r>
        <w:rPr>
          <w:rFonts w:ascii="Times New Roman" w:hAnsi="Times New Roman" w:cs="Times New Roman"/>
          <w:sz w:val="24"/>
          <w:szCs w:val="24"/>
        </w:rPr>
        <w:t xml:space="preserve">Pod stavkom „KategorijaId“ </w:t>
      </w:r>
      <w:r w:rsidR="00A7540C">
        <w:rPr>
          <w:rFonts w:ascii="Times New Roman" w:hAnsi="Times New Roman" w:cs="Times New Roman"/>
          <w:sz w:val="24"/>
          <w:szCs w:val="24"/>
        </w:rPr>
        <w:t>implementiran je padajući izbornik u kojem korisnik može izabrati radi li se o traktoru, motokultivatoru ili kombajnu.</w:t>
      </w:r>
    </w:p>
    <w:p w14:paraId="77801975" w14:textId="77777777" w:rsidR="00A7540C" w:rsidRDefault="00A7540C" w:rsidP="00A7540C">
      <w:pPr>
        <w:spacing w:line="360" w:lineRule="auto"/>
        <w:jc w:val="center"/>
        <w:rPr>
          <w:rFonts w:ascii="Times New Roman" w:hAnsi="Times New Roman" w:cs="Times New Roman"/>
          <w:sz w:val="24"/>
          <w:szCs w:val="24"/>
        </w:rPr>
      </w:pPr>
      <w:r w:rsidRPr="00A7540C">
        <w:rPr>
          <w:rFonts w:ascii="Times New Roman" w:hAnsi="Times New Roman" w:cs="Times New Roman"/>
          <w:noProof/>
          <w:sz w:val="24"/>
          <w:szCs w:val="24"/>
        </w:rPr>
        <w:drawing>
          <wp:inline distT="0" distB="0" distL="0" distR="0" wp14:anchorId="4188BCB1" wp14:editId="35BB9AFB">
            <wp:extent cx="3590925" cy="1181100"/>
            <wp:effectExtent l="0" t="0" r="9525" b="0"/>
            <wp:docPr id="9" name="Picture 9" descr="C:\Users\PC\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Screenshot_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1181100"/>
                    </a:xfrm>
                    <a:prstGeom prst="rect">
                      <a:avLst/>
                    </a:prstGeom>
                    <a:noFill/>
                    <a:ln>
                      <a:noFill/>
                    </a:ln>
                  </pic:spPr>
                </pic:pic>
              </a:graphicData>
            </a:graphic>
          </wp:inline>
        </w:drawing>
      </w:r>
    </w:p>
    <w:p w14:paraId="085D8402" w14:textId="77777777" w:rsidR="00A7540C" w:rsidRDefault="00A7540C" w:rsidP="00A7540C">
      <w:pPr>
        <w:spacing w:line="360" w:lineRule="auto"/>
        <w:jc w:val="center"/>
        <w:rPr>
          <w:rFonts w:ascii="Times New Roman" w:hAnsi="Times New Roman" w:cs="Times New Roman"/>
          <w:sz w:val="24"/>
          <w:szCs w:val="24"/>
        </w:rPr>
      </w:pPr>
      <w:r>
        <w:rPr>
          <w:rFonts w:ascii="Times New Roman" w:hAnsi="Times New Roman" w:cs="Times New Roman"/>
          <w:sz w:val="24"/>
          <w:szCs w:val="24"/>
        </w:rPr>
        <w:t>Slika 2.1. Padajući izbornik</w:t>
      </w:r>
    </w:p>
    <w:p w14:paraId="069E06CA" w14:textId="77777777" w:rsidR="00A7540C" w:rsidRDefault="00A7540C" w:rsidP="00A7540C">
      <w:pPr>
        <w:spacing w:line="360" w:lineRule="auto"/>
        <w:jc w:val="center"/>
        <w:rPr>
          <w:rFonts w:ascii="Times New Roman" w:hAnsi="Times New Roman" w:cs="Times New Roman"/>
          <w:sz w:val="24"/>
          <w:szCs w:val="24"/>
        </w:rPr>
      </w:pPr>
    </w:p>
    <w:p w14:paraId="7777207D" w14:textId="77777777" w:rsidR="00A7540C" w:rsidRDefault="00A7540C" w:rsidP="00A7540C">
      <w:pPr>
        <w:pStyle w:val="Heading1"/>
        <w:spacing w:line="360" w:lineRule="auto"/>
      </w:pPr>
      <w:bookmarkStart w:id="8" w:name="_Toc516617824"/>
      <w:r>
        <w:lastRenderedPageBreak/>
        <w:t>Delete:</w:t>
      </w:r>
      <w:bookmarkEnd w:id="8"/>
    </w:p>
    <w:p w14:paraId="30264296" w14:textId="77777777" w:rsidR="00A7540C" w:rsidRDefault="00A7540C" w:rsidP="00A7540C">
      <w:pPr>
        <w:spacing w:line="360" w:lineRule="auto"/>
        <w:rPr>
          <w:rFonts w:ascii="Times New Roman" w:hAnsi="Times New Roman" w:cs="Times New Roman"/>
          <w:sz w:val="24"/>
          <w:szCs w:val="24"/>
        </w:rPr>
      </w:pPr>
      <w:r>
        <w:rPr>
          <w:rFonts w:ascii="Times New Roman" w:hAnsi="Times New Roman" w:cs="Times New Roman"/>
          <w:sz w:val="24"/>
          <w:szCs w:val="24"/>
        </w:rPr>
        <w:t>Također, ukoliko je logirani korisnik vlasnik neke mehanizacije, on je može i izbrisati.  Klikom na gumb „Delete“ otvara mu se prozor u kojem ga sustav pita je li siguran da želi izbrisati navedenu mehanizaciju. Ukoliko ponovno pritisne „Delete“ gumb, mehanizacija će biti trajno uklonjena, a ukoliko odustane od brisanja, klikom na „back to list“ vratiti će se na listu mehanizacija.</w:t>
      </w:r>
    </w:p>
    <w:p w14:paraId="46D552FA" w14:textId="77777777" w:rsidR="00A7540C" w:rsidRDefault="00A7540C" w:rsidP="00A7540C">
      <w:pPr>
        <w:spacing w:line="360" w:lineRule="auto"/>
        <w:jc w:val="center"/>
        <w:rPr>
          <w:rFonts w:ascii="Times New Roman" w:hAnsi="Times New Roman" w:cs="Times New Roman"/>
          <w:sz w:val="24"/>
          <w:szCs w:val="24"/>
        </w:rPr>
      </w:pPr>
      <w:r w:rsidRPr="00A7540C">
        <w:rPr>
          <w:rFonts w:ascii="Times New Roman" w:hAnsi="Times New Roman" w:cs="Times New Roman"/>
          <w:noProof/>
          <w:sz w:val="24"/>
          <w:szCs w:val="24"/>
        </w:rPr>
        <w:drawing>
          <wp:inline distT="0" distB="0" distL="0" distR="0" wp14:anchorId="7935705D" wp14:editId="1224902E">
            <wp:extent cx="4552950" cy="4010025"/>
            <wp:effectExtent l="0" t="0" r="0" b="9525"/>
            <wp:docPr id="10" name="Picture 10" descr="C:\Users\PC\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Screenshot_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4010025"/>
                    </a:xfrm>
                    <a:prstGeom prst="rect">
                      <a:avLst/>
                    </a:prstGeom>
                    <a:noFill/>
                    <a:ln>
                      <a:noFill/>
                    </a:ln>
                  </pic:spPr>
                </pic:pic>
              </a:graphicData>
            </a:graphic>
          </wp:inline>
        </w:drawing>
      </w:r>
    </w:p>
    <w:p w14:paraId="00DD1C89" w14:textId="77777777" w:rsidR="00A7540C" w:rsidRDefault="00A7540C" w:rsidP="00A7540C">
      <w:pPr>
        <w:spacing w:line="360" w:lineRule="auto"/>
        <w:jc w:val="center"/>
        <w:rPr>
          <w:rFonts w:ascii="Times New Roman" w:hAnsi="Times New Roman" w:cs="Times New Roman"/>
          <w:sz w:val="24"/>
          <w:szCs w:val="24"/>
        </w:rPr>
      </w:pPr>
      <w:r>
        <w:rPr>
          <w:rFonts w:ascii="Times New Roman" w:hAnsi="Times New Roman" w:cs="Times New Roman"/>
          <w:sz w:val="24"/>
          <w:szCs w:val="24"/>
        </w:rPr>
        <w:t>Slika 3.0. Brisanje mehanizacije</w:t>
      </w:r>
    </w:p>
    <w:p w14:paraId="3D9C73D5" w14:textId="77777777" w:rsidR="002F470C" w:rsidRDefault="002F470C" w:rsidP="00E0293B">
      <w:pPr>
        <w:spacing w:line="360" w:lineRule="auto"/>
        <w:jc w:val="center"/>
        <w:rPr>
          <w:rFonts w:ascii="Times New Roman" w:hAnsi="Times New Roman" w:cs="Times New Roman"/>
          <w:sz w:val="24"/>
          <w:szCs w:val="24"/>
        </w:rPr>
      </w:pPr>
    </w:p>
    <w:p w14:paraId="361497D5" w14:textId="77777777" w:rsidR="002F470C" w:rsidRDefault="00E0293B" w:rsidP="00E0293B">
      <w:pPr>
        <w:pStyle w:val="Heading1"/>
        <w:spacing w:line="360" w:lineRule="auto"/>
      </w:pPr>
      <w:bookmarkStart w:id="9" w:name="_Toc516617825"/>
      <w:r>
        <w:t>Create:</w:t>
      </w:r>
      <w:bookmarkEnd w:id="9"/>
    </w:p>
    <w:p w14:paraId="4F11A96F" w14:textId="77777777" w:rsidR="00E0293B" w:rsidRDefault="00E0293B" w:rsidP="00E0293B">
      <w:pPr>
        <w:spacing w:line="360" w:lineRule="auto"/>
        <w:rPr>
          <w:rFonts w:ascii="Times New Roman" w:hAnsi="Times New Roman" w:cs="Times New Roman"/>
          <w:sz w:val="24"/>
          <w:szCs w:val="24"/>
        </w:rPr>
      </w:pPr>
      <w:r w:rsidRPr="00E0293B">
        <w:rPr>
          <w:rFonts w:ascii="Times New Roman" w:hAnsi="Times New Roman" w:cs="Times New Roman"/>
          <w:sz w:val="24"/>
          <w:szCs w:val="24"/>
        </w:rPr>
        <w:t>Logirani korisnik može klikom na svoj username u desnom kutu izbornika otvoriti padajući izbornik. Klikom na „Moje mehanizacije“ otvara se lista svih mehanizacija koje taj korisnik posjeduje. U vrhu iznad te liste nalazi se link „Create new“. Klikom an taj link korisniku se otvara prozor sa praznim poljima koje je potrebno ispuniti kako bi se inicijlizirala nova mehanizacija.</w:t>
      </w:r>
    </w:p>
    <w:p w14:paraId="739DE61B" w14:textId="77777777" w:rsidR="00E0293B" w:rsidRDefault="00E0293B" w:rsidP="00E0293B">
      <w:pPr>
        <w:spacing w:line="360" w:lineRule="auto"/>
        <w:rPr>
          <w:rFonts w:ascii="Times New Roman" w:hAnsi="Times New Roman" w:cs="Times New Roman"/>
          <w:sz w:val="24"/>
          <w:szCs w:val="24"/>
        </w:rPr>
      </w:pPr>
      <w:r w:rsidRPr="00E0293B">
        <w:rPr>
          <w:rFonts w:ascii="Times New Roman" w:hAnsi="Times New Roman" w:cs="Times New Roman"/>
          <w:noProof/>
          <w:sz w:val="24"/>
          <w:szCs w:val="24"/>
        </w:rPr>
        <w:lastRenderedPageBreak/>
        <w:drawing>
          <wp:inline distT="0" distB="0" distL="0" distR="0" wp14:anchorId="2B8CEF91" wp14:editId="58CF65CA">
            <wp:extent cx="5760720" cy="2869867"/>
            <wp:effectExtent l="0" t="0" r="0" b="6985"/>
            <wp:docPr id="11" name="Picture 11" descr="C:\Users\PC\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Screenshot_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69867"/>
                    </a:xfrm>
                    <a:prstGeom prst="rect">
                      <a:avLst/>
                    </a:prstGeom>
                    <a:noFill/>
                    <a:ln>
                      <a:noFill/>
                    </a:ln>
                  </pic:spPr>
                </pic:pic>
              </a:graphicData>
            </a:graphic>
          </wp:inline>
        </w:drawing>
      </w:r>
    </w:p>
    <w:p w14:paraId="0B919166" w14:textId="77777777" w:rsidR="00E0293B" w:rsidRDefault="00E0293B" w:rsidP="00E0293B">
      <w:pPr>
        <w:spacing w:line="360" w:lineRule="auto"/>
        <w:jc w:val="center"/>
        <w:rPr>
          <w:rFonts w:ascii="Times New Roman" w:hAnsi="Times New Roman" w:cs="Times New Roman"/>
          <w:sz w:val="24"/>
          <w:szCs w:val="24"/>
        </w:rPr>
      </w:pPr>
      <w:r>
        <w:rPr>
          <w:rFonts w:ascii="Times New Roman" w:hAnsi="Times New Roman" w:cs="Times New Roman"/>
          <w:sz w:val="24"/>
          <w:szCs w:val="24"/>
        </w:rPr>
        <w:t>Slika 4.0. Lista korisnikovih mehanizacija</w:t>
      </w:r>
    </w:p>
    <w:p w14:paraId="6A83A5A2" w14:textId="77777777" w:rsidR="00E0293B" w:rsidRDefault="00E0293B" w:rsidP="00E0293B">
      <w:pPr>
        <w:spacing w:line="360" w:lineRule="auto"/>
        <w:jc w:val="center"/>
        <w:rPr>
          <w:rFonts w:ascii="Times New Roman" w:hAnsi="Times New Roman" w:cs="Times New Roman"/>
          <w:sz w:val="24"/>
          <w:szCs w:val="24"/>
        </w:rPr>
      </w:pPr>
      <w:r w:rsidRPr="00E0293B">
        <w:rPr>
          <w:rFonts w:ascii="Times New Roman" w:hAnsi="Times New Roman" w:cs="Times New Roman"/>
          <w:noProof/>
          <w:sz w:val="24"/>
          <w:szCs w:val="24"/>
        </w:rPr>
        <w:drawing>
          <wp:inline distT="0" distB="0" distL="0" distR="0" wp14:anchorId="2780E79A" wp14:editId="1741C408">
            <wp:extent cx="4238625" cy="4857750"/>
            <wp:effectExtent l="0" t="0" r="9525" b="0"/>
            <wp:docPr id="13" name="Picture 13" descr="C:\Users\PC\Desktop\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Screenshot_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4857750"/>
                    </a:xfrm>
                    <a:prstGeom prst="rect">
                      <a:avLst/>
                    </a:prstGeom>
                    <a:noFill/>
                    <a:ln>
                      <a:noFill/>
                    </a:ln>
                  </pic:spPr>
                </pic:pic>
              </a:graphicData>
            </a:graphic>
          </wp:inline>
        </w:drawing>
      </w:r>
    </w:p>
    <w:p w14:paraId="57761ECD" w14:textId="77777777" w:rsidR="00E0293B" w:rsidRPr="00E0293B" w:rsidRDefault="00E0293B" w:rsidP="00E0293B">
      <w:pPr>
        <w:spacing w:line="360" w:lineRule="auto"/>
        <w:jc w:val="center"/>
        <w:rPr>
          <w:rFonts w:ascii="Times New Roman" w:hAnsi="Times New Roman" w:cs="Times New Roman"/>
          <w:sz w:val="24"/>
          <w:szCs w:val="24"/>
        </w:rPr>
      </w:pPr>
      <w:r>
        <w:rPr>
          <w:rFonts w:ascii="Times New Roman" w:hAnsi="Times New Roman" w:cs="Times New Roman"/>
          <w:sz w:val="24"/>
          <w:szCs w:val="24"/>
        </w:rPr>
        <w:t>Slika 4.1.Kreiranje nove mehanizacije</w:t>
      </w:r>
    </w:p>
    <w:sectPr w:rsidR="00E0293B" w:rsidRPr="00E0293B" w:rsidSect="00AC0F35">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28069" w14:textId="77777777" w:rsidR="00E062CC" w:rsidRDefault="00E062CC" w:rsidP="00AC0F35">
      <w:pPr>
        <w:spacing w:after="0" w:line="240" w:lineRule="auto"/>
      </w:pPr>
      <w:r>
        <w:separator/>
      </w:r>
    </w:p>
  </w:endnote>
  <w:endnote w:type="continuationSeparator" w:id="0">
    <w:p w14:paraId="2ED34F38" w14:textId="77777777" w:rsidR="00E062CC" w:rsidRDefault="00E062CC" w:rsidP="00AC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4133" w14:textId="77777777" w:rsidR="00AC0F35" w:rsidRDefault="00AC0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335333"/>
      <w:docPartObj>
        <w:docPartGallery w:val="Page Numbers (Bottom of Page)"/>
        <w:docPartUnique/>
      </w:docPartObj>
    </w:sdtPr>
    <w:sdtEndPr>
      <w:rPr>
        <w:noProof/>
      </w:rPr>
    </w:sdtEndPr>
    <w:sdtContent>
      <w:p w14:paraId="60FF3544" w14:textId="77777777" w:rsidR="00AC0F35" w:rsidRDefault="00E062CC">
        <w:pPr>
          <w:pStyle w:val="Footer"/>
          <w:jc w:val="right"/>
        </w:pPr>
      </w:p>
    </w:sdtContent>
  </w:sdt>
  <w:p w14:paraId="39AB665E" w14:textId="77777777" w:rsidR="00AC0F35" w:rsidRDefault="00AC0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054E" w14:textId="77777777" w:rsidR="00AC0F35" w:rsidRDefault="00AC0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954855"/>
      <w:docPartObj>
        <w:docPartGallery w:val="Page Numbers (Bottom of Page)"/>
        <w:docPartUnique/>
      </w:docPartObj>
    </w:sdtPr>
    <w:sdtEndPr>
      <w:rPr>
        <w:noProof/>
      </w:rPr>
    </w:sdtEndPr>
    <w:sdtContent>
      <w:p w14:paraId="62480CCD" w14:textId="77777777" w:rsidR="00AC0F35" w:rsidRDefault="00AC0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1FEEEA" w14:textId="77777777" w:rsidR="00AC0F35" w:rsidRDefault="00AC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F95C" w14:textId="77777777" w:rsidR="00E062CC" w:rsidRDefault="00E062CC" w:rsidP="00AC0F35">
      <w:pPr>
        <w:spacing w:after="0" w:line="240" w:lineRule="auto"/>
      </w:pPr>
      <w:r>
        <w:separator/>
      </w:r>
    </w:p>
  </w:footnote>
  <w:footnote w:type="continuationSeparator" w:id="0">
    <w:p w14:paraId="5C696CE7" w14:textId="77777777" w:rsidR="00E062CC" w:rsidRDefault="00E062CC" w:rsidP="00AC0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32D7" w14:textId="77777777" w:rsidR="00AC0F35" w:rsidRDefault="00AC0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075C" w14:textId="77777777" w:rsidR="00AC0F35" w:rsidRDefault="00AC0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5D14" w14:textId="77777777" w:rsidR="00AC0F35" w:rsidRDefault="00AC0F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66"/>
    <w:rsid w:val="000D10A2"/>
    <w:rsid w:val="00293752"/>
    <w:rsid w:val="002F470C"/>
    <w:rsid w:val="00330143"/>
    <w:rsid w:val="003A3D66"/>
    <w:rsid w:val="00467FEB"/>
    <w:rsid w:val="004C34E8"/>
    <w:rsid w:val="006A793C"/>
    <w:rsid w:val="008A1B7A"/>
    <w:rsid w:val="008F6C1E"/>
    <w:rsid w:val="009D5270"/>
    <w:rsid w:val="00A7540C"/>
    <w:rsid w:val="00AC0F35"/>
    <w:rsid w:val="00DF7928"/>
    <w:rsid w:val="00E0293B"/>
    <w:rsid w:val="00E062CC"/>
    <w:rsid w:val="00E77502"/>
    <w:rsid w:val="00F31FAD"/>
    <w:rsid w:val="00F5101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99A9"/>
  <w15:chartTrackingRefBased/>
  <w15:docId w15:val="{3171BB94-70A7-48AD-8B17-11464CC4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D66"/>
  </w:style>
  <w:style w:type="paragraph" w:styleId="Heading1">
    <w:name w:val="heading 1"/>
    <w:basedOn w:val="Normal"/>
    <w:next w:val="Normal"/>
    <w:link w:val="Heading1Char"/>
    <w:uiPriority w:val="9"/>
    <w:qFormat/>
    <w:rsid w:val="003A3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D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D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D6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0F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F35"/>
  </w:style>
  <w:style w:type="paragraph" w:styleId="Footer">
    <w:name w:val="footer"/>
    <w:basedOn w:val="Normal"/>
    <w:link w:val="FooterChar"/>
    <w:uiPriority w:val="99"/>
    <w:unhideWhenUsed/>
    <w:rsid w:val="00AC0F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F35"/>
  </w:style>
  <w:style w:type="paragraph" w:styleId="TOCHeading">
    <w:name w:val="TOC Heading"/>
    <w:basedOn w:val="Heading1"/>
    <w:next w:val="Normal"/>
    <w:uiPriority w:val="39"/>
    <w:unhideWhenUsed/>
    <w:qFormat/>
    <w:rsid w:val="006A793C"/>
    <w:pPr>
      <w:outlineLvl w:val="9"/>
    </w:pPr>
    <w:rPr>
      <w:lang w:val="en-US"/>
    </w:rPr>
  </w:style>
  <w:style w:type="paragraph" w:styleId="TOC1">
    <w:name w:val="toc 1"/>
    <w:basedOn w:val="Normal"/>
    <w:next w:val="Normal"/>
    <w:autoRedefine/>
    <w:uiPriority w:val="39"/>
    <w:unhideWhenUsed/>
    <w:rsid w:val="006A793C"/>
    <w:pPr>
      <w:spacing w:after="100"/>
    </w:pPr>
  </w:style>
  <w:style w:type="paragraph" w:styleId="TOC2">
    <w:name w:val="toc 2"/>
    <w:basedOn w:val="Normal"/>
    <w:next w:val="Normal"/>
    <w:autoRedefine/>
    <w:uiPriority w:val="39"/>
    <w:unhideWhenUsed/>
    <w:rsid w:val="006A793C"/>
    <w:pPr>
      <w:spacing w:after="100"/>
      <w:ind w:left="220"/>
    </w:pPr>
  </w:style>
  <w:style w:type="character" w:styleId="Hyperlink">
    <w:name w:val="Hyperlink"/>
    <w:basedOn w:val="DefaultParagraphFont"/>
    <w:uiPriority w:val="99"/>
    <w:unhideWhenUsed/>
    <w:rsid w:val="006A79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508F-57F3-425B-B0B2-5BE76197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18-06-12T21:57:00Z</dcterms:created>
  <dcterms:modified xsi:type="dcterms:W3CDTF">2018-06-12T23:48:00Z</dcterms:modified>
</cp:coreProperties>
</file>